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47" w:rsidRPr="00BA47D0" w:rsidRDefault="009F6E30" w:rsidP="00E751A2">
      <w:pPr>
        <w:pStyle w:val="Header"/>
        <w:tabs>
          <w:tab w:val="clear" w:pos="4680"/>
          <w:tab w:val="clear" w:pos="9360"/>
        </w:tabs>
        <w:ind w:left="-1350"/>
        <w:rPr>
          <w:rFonts w:ascii="Arial" w:hAnsi="Arial" w:cs="Arial"/>
          <w:b/>
          <w:sz w:val="4"/>
        </w:rPr>
      </w:pPr>
      <w:r>
        <w:t xml:space="preserve">    </w:t>
      </w:r>
    </w:p>
    <w:p w:rsidR="00441C47" w:rsidRPr="007C1969" w:rsidRDefault="00441C47" w:rsidP="00980681">
      <w:pPr>
        <w:tabs>
          <w:tab w:val="left" w:pos="1980"/>
        </w:tabs>
        <w:spacing w:after="0" w:line="240" w:lineRule="auto"/>
        <w:ind w:right="-90"/>
        <w:rPr>
          <w:rFonts w:ascii="Arial" w:hAnsi="Arial" w:cs="Arial"/>
          <w:b/>
        </w:rPr>
      </w:pPr>
      <w:r w:rsidRPr="007C1969">
        <w:rPr>
          <w:rFonts w:ascii="Arial" w:hAnsi="Arial" w:cs="Arial"/>
          <w:b/>
        </w:rPr>
        <w:t>Sub:</w:t>
      </w:r>
      <w:r w:rsidR="00304210">
        <w:rPr>
          <w:rFonts w:ascii="Arial" w:hAnsi="Arial" w:cs="Arial"/>
          <w:b/>
        </w:rPr>
        <w:t xml:space="preserve"> Corrigendum-2</w:t>
      </w:r>
      <w:r w:rsidR="00611079">
        <w:rPr>
          <w:rFonts w:ascii="Arial" w:hAnsi="Arial" w:cs="Arial"/>
          <w:b/>
        </w:rPr>
        <w:t>-</w:t>
      </w:r>
      <w:r w:rsidRPr="007C1969">
        <w:rPr>
          <w:rFonts w:ascii="Arial" w:hAnsi="Arial" w:cs="Arial"/>
          <w:b/>
        </w:rPr>
        <w:t xml:space="preserve"> </w:t>
      </w:r>
      <w:r w:rsidR="00611079" w:rsidRPr="00611079">
        <w:rPr>
          <w:rFonts w:ascii="Arial" w:hAnsi="Arial" w:cs="Arial"/>
          <w:b/>
        </w:rPr>
        <w:t xml:space="preserve">OGB/ITD/HRMS/2017/001 </w:t>
      </w:r>
      <w:r w:rsidR="00847637">
        <w:rPr>
          <w:rFonts w:ascii="Arial" w:hAnsi="Arial" w:cs="Arial"/>
          <w:b/>
        </w:rPr>
        <w:t xml:space="preserve">HRMS </w:t>
      </w:r>
    </w:p>
    <w:p w:rsidR="00441C47" w:rsidRPr="00121EB1" w:rsidRDefault="00441C47" w:rsidP="00441C47">
      <w:pPr>
        <w:spacing w:after="0" w:line="240" w:lineRule="auto"/>
        <w:rPr>
          <w:sz w:val="8"/>
        </w:rPr>
      </w:pPr>
    </w:p>
    <w:p w:rsidR="00A20753" w:rsidRDefault="00A20753" w:rsidP="002928D6">
      <w:pPr>
        <w:pStyle w:val="Header"/>
      </w:pPr>
    </w:p>
    <w:p w:rsidR="00A20753" w:rsidRDefault="00A20753" w:rsidP="00A20753">
      <w:pPr>
        <w:pStyle w:val="Header"/>
      </w:pPr>
    </w:p>
    <w:p w:rsidR="00A20753" w:rsidRDefault="00A20753" w:rsidP="00A20753">
      <w:pPr>
        <w:pStyle w:val="Header"/>
      </w:pPr>
    </w:p>
    <w:p w:rsidR="00A20753" w:rsidRDefault="00A20753" w:rsidP="00A20753">
      <w:pPr>
        <w:pStyle w:val="Header"/>
      </w:pPr>
    </w:p>
    <w:p w:rsidR="00A20753" w:rsidRDefault="00A20753" w:rsidP="00A20753">
      <w:pPr>
        <w:pStyle w:val="Header"/>
      </w:pPr>
    </w:p>
    <w:tbl>
      <w:tblPr>
        <w:tblStyle w:val="TableGrid"/>
        <w:tblW w:w="7739" w:type="dxa"/>
        <w:tblLook w:val="04A0" w:firstRow="1" w:lastRow="0" w:firstColumn="1" w:lastColumn="0" w:noHBand="0" w:noVBand="1"/>
      </w:tblPr>
      <w:tblGrid>
        <w:gridCol w:w="2610"/>
        <w:gridCol w:w="2610"/>
        <w:gridCol w:w="2519"/>
      </w:tblGrid>
      <w:tr w:rsidR="00611079" w:rsidTr="00AE0C37">
        <w:trPr>
          <w:trHeight w:val="181"/>
        </w:trPr>
        <w:tc>
          <w:tcPr>
            <w:tcW w:w="2610" w:type="dxa"/>
          </w:tcPr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ctivities</w:t>
            </w:r>
          </w:p>
        </w:tc>
        <w:tc>
          <w:tcPr>
            <w:tcW w:w="2610" w:type="dxa"/>
          </w:tcPr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ing Date</w:t>
            </w:r>
          </w:p>
        </w:tc>
        <w:tc>
          <w:tcPr>
            <w:tcW w:w="2519" w:type="dxa"/>
          </w:tcPr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posed Date</w:t>
            </w:r>
          </w:p>
        </w:tc>
      </w:tr>
      <w:tr w:rsidR="00611079" w:rsidTr="00AE0C37">
        <w:trPr>
          <w:trHeight w:val="494"/>
        </w:trPr>
        <w:tc>
          <w:tcPr>
            <w:tcW w:w="2610" w:type="dxa"/>
          </w:tcPr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t Date and Tim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or  Submiss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f bids along with supporting documents along with BG/DD ,EM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separate envelope.</w:t>
            </w:r>
          </w:p>
        </w:tc>
        <w:tc>
          <w:tcPr>
            <w:tcW w:w="2610" w:type="dxa"/>
          </w:tcPr>
          <w:p w:rsidR="00611079" w:rsidRDefault="00304210" w:rsidP="0030421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7-02</w:t>
            </w:r>
            <w:r w:rsidR="00611079">
              <w:rPr>
                <w:rFonts w:cstheme="minorHAnsi"/>
                <w:color w:val="000000" w:themeColor="text1"/>
              </w:rPr>
              <w:t>-2018</w:t>
            </w:r>
          </w:p>
        </w:tc>
        <w:tc>
          <w:tcPr>
            <w:tcW w:w="2519" w:type="dxa"/>
          </w:tcPr>
          <w:p w:rsidR="00611079" w:rsidRDefault="00304210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611079">
              <w:rPr>
                <w:rFonts w:cstheme="minorHAnsi"/>
                <w:color w:val="000000" w:themeColor="text1"/>
              </w:rPr>
              <w:t>-0</w:t>
            </w:r>
            <w:r>
              <w:rPr>
                <w:rFonts w:cstheme="minorHAnsi"/>
                <w:color w:val="000000" w:themeColor="text1"/>
              </w:rPr>
              <w:t>2</w:t>
            </w:r>
            <w:r w:rsidR="00611079">
              <w:rPr>
                <w:rFonts w:cstheme="minorHAnsi"/>
                <w:color w:val="000000" w:themeColor="text1"/>
              </w:rPr>
              <w:t xml:space="preserve">-2018, 3PM </w:t>
            </w:r>
          </w:p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enue: OGB, HO, Bhubaneswar</w:t>
            </w:r>
          </w:p>
        </w:tc>
      </w:tr>
      <w:tr w:rsidR="00611079" w:rsidTr="00AE0C37">
        <w:trPr>
          <w:trHeight w:val="242"/>
        </w:trPr>
        <w:tc>
          <w:tcPr>
            <w:tcW w:w="2610" w:type="dxa"/>
          </w:tcPr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6"/>
                <w:szCs w:val="16"/>
              </w:rPr>
              <w:t>Date, Time and venue for opening the Technical bid.</w:t>
            </w:r>
          </w:p>
        </w:tc>
        <w:tc>
          <w:tcPr>
            <w:tcW w:w="2610" w:type="dxa"/>
          </w:tcPr>
          <w:p w:rsidR="00611079" w:rsidRDefault="00304210" w:rsidP="0030421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</w:t>
            </w:r>
            <w:r w:rsidR="00611079">
              <w:rPr>
                <w:rFonts w:cstheme="minorHAnsi"/>
                <w:color w:val="000000" w:themeColor="text1"/>
              </w:rPr>
              <w:t>-0</w:t>
            </w:r>
            <w:r>
              <w:rPr>
                <w:rFonts w:cstheme="minorHAnsi"/>
                <w:color w:val="000000" w:themeColor="text1"/>
              </w:rPr>
              <w:t>2</w:t>
            </w:r>
            <w:r w:rsidR="00611079">
              <w:rPr>
                <w:rFonts w:cstheme="minorHAnsi"/>
                <w:color w:val="000000" w:themeColor="text1"/>
              </w:rPr>
              <w:t>-2018</w:t>
            </w:r>
          </w:p>
        </w:tc>
        <w:tc>
          <w:tcPr>
            <w:tcW w:w="2519" w:type="dxa"/>
          </w:tcPr>
          <w:p w:rsidR="00611079" w:rsidRDefault="00304210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611079">
              <w:rPr>
                <w:rFonts w:cstheme="minorHAnsi"/>
                <w:color w:val="000000" w:themeColor="text1"/>
              </w:rPr>
              <w:t>-0</w:t>
            </w:r>
            <w:r>
              <w:rPr>
                <w:rFonts w:cstheme="minorHAnsi"/>
                <w:color w:val="000000" w:themeColor="text1"/>
              </w:rPr>
              <w:t>2</w:t>
            </w:r>
            <w:r w:rsidR="00611079">
              <w:rPr>
                <w:rFonts w:cstheme="minorHAnsi"/>
                <w:color w:val="000000" w:themeColor="text1"/>
              </w:rPr>
              <w:t xml:space="preserve">-2018, 11AM </w:t>
            </w:r>
          </w:p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enue: OGB, HO, Bhubaneswar</w:t>
            </w:r>
          </w:p>
        </w:tc>
      </w:tr>
      <w:tr w:rsidR="00611079" w:rsidTr="00AE0C37">
        <w:trPr>
          <w:trHeight w:val="252"/>
        </w:trPr>
        <w:tc>
          <w:tcPr>
            <w:tcW w:w="2610" w:type="dxa"/>
          </w:tcPr>
          <w:p w:rsidR="00611079" w:rsidRDefault="00611079" w:rsidP="00AE0C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, Time and venue for opening the Commercial bid.</w:t>
            </w:r>
          </w:p>
        </w:tc>
        <w:tc>
          <w:tcPr>
            <w:tcW w:w="2610" w:type="dxa"/>
          </w:tcPr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6"/>
                <w:szCs w:val="16"/>
              </w:rPr>
              <w:t>Will be intimated to technically short-listed bidders.</w:t>
            </w:r>
          </w:p>
        </w:tc>
        <w:tc>
          <w:tcPr>
            <w:tcW w:w="2519" w:type="dxa"/>
          </w:tcPr>
          <w:p w:rsidR="00611079" w:rsidRDefault="00611079" w:rsidP="00AE0C3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6"/>
                <w:szCs w:val="16"/>
              </w:rPr>
              <w:t>Will be intimated to technically short-listed bidders.</w:t>
            </w:r>
          </w:p>
        </w:tc>
      </w:tr>
    </w:tbl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  <w:bookmarkStart w:id="0" w:name="_GoBack"/>
      <w:bookmarkEnd w:id="0"/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p w:rsidR="00A20753" w:rsidRDefault="00A20753" w:rsidP="002928D6">
      <w:pPr>
        <w:pStyle w:val="Header"/>
      </w:pPr>
    </w:p>
    <w:sectPr w:rsidR="00A20753" w:rsidSect="00463501">
      <w:headerReference w:type="default" r:id="rId8"/>
      <w:footerReference w:type="default" r:id="rId9"/>
      <w:pgSz w:w="12240" w:h="15840"/>
      <w:pgMar w:top="1530" w:right="2700" w:bottom="360" w:left="1350" w:header="36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178" w:rsidRDefault="00247178" w:rsidP="005566AF">
      <w:pPr>
        <w:spacing w:after="0" w:line="240" w:lineRule="auto"/>
      </w:pPr>
      <w:r>
        <w:separator/>
      </w:r>
    </w:p>
  </w:endnote>
  <w:endnote w:type="continuationSeparator" w:id="0">
    <w:p w:rsidR="00247178" w:rsidRDefault="00247178" w:rsidP="0055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B0" w:rsidRDefault="00246B95" w:rsidP="00AF59F4">
    <w:pPr>
      <w:pStyle w:val="Footer"/>
      <w:ind w:left="-9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861</wp:posOffset>
              </wp:positionV>
              <wp:extent cx="7763510" cy="0"/>
              <wp:effectExtent l="0" t="0" r="2794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63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6B4ED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in,-1.8pt" to="539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" strokecolor="black [3213]">
              <o:lock v:ext="edit" shapetype="f"/>
            </v:line>
          </w:pict>
        </mc:Fallback>
      </mc:AlternateContent>
    </w:r>
    <w:r w:rsidR="001F1AB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178" w:rsidRDefault="00247178" w:rsidP="005566AF">
      <w:pPr>
        <w:spacing w:after="0" w:line="240" w:lineRule="auto"/>
      </w:pPr>
      <w:r>
        <w:separator/>
      </w:r>
    </w:p>
  </w:footnote>
  <w:footnote w:type="continuationSeparator" w:id="0">
    <w:p w:rsidR="00247178" w:rsidRDefault="00247178" w:rsidP="0055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B0" w:rsidRDefault="00E751A2" w:rsidP="00121EB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D50820" wp14:editId="22A58DFE">
              <wp:simplePos x="0" y="0"/>
              <wp:positionH relativeFrom="column">
                <wp:posOffset>-933450</wp:posOffset>
              </wp:positionH>
              <wp:positionV relativeFrom="paragraph">
                <wp:posOffset>164465</wp:posOffset>
              </wp:positionV>
              <wp:extent cx="7763510" cy="0"/>
              <wp:effectExtent l="0" t="0" r="279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3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A480B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5pt,12.95pt" to="537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54C8"/>
    <w:multiLevelType w:val="hybridMultilevel"/>
    <w:tmpl w:val="B12A4CF0"/>
    <w:lvl w:ilvl="0" w:tplc="8F400A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973E75"/>
    <w:multiLevelType w:val="hybridMultilevel"/>
    <w:tmpl w:val="B490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CD1"/>
    <w:multiLevelType w:val="hybridMultilevel"/>
    <w:tmpl w:val="E49EFE3A"/>
    <w:lvl w:ilvl="0" w:tplc="333E223C">
      <w:start w:val="18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AEB10C8"/>
    <w:multiLevelType w:val="hybridMultilevel"/>
    <w:tmpl w:val="F23C7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391A15"/>
    <w:multiLevelType w:val="hybridMultilevel"/>
    <w:tmpl w:val="9758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97E48"/>
    <w:multiLevelType w:val="hybridMultilevel"/>
    <w:tmpl w:val="9D344A64"/>
    <w:lvl w:ilvl="0" w:tplc="CB0649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AF"/>
    <w:rsid w:val="000013D5"/>
    <w:rsid w:val="00005746"/>
    <w:rsid w:val="000062D2"/>
    <w:rsid w:val="00006B41"/>
    <w:rsid w:val="000113FC"/>
    <w:rsid w:val="00012D28"/>
    <w:rsid w:val="000138A8"/>
    <w:rsid w:val="00013E16"/>
    <w:rsid w:val="0001491B"/>
    <w:rsid w:val="00014EF9"/>
    <w:rsid w:val="000152F7"/>
    <w:rsid w:val="0001563A"/>
    <w:rsid w:val="00015C98"/>
    <w:rsid w:val="00020240"/>
    <w:rsid w:val="00021E9B"/>
    <w:rsid w:val="00023C72"/>
    <w:rsid w:val="00024489"/>
    <w:rsid w:val="0002477D"/>
    <w:rsid w:val="000248D4"/>
    <w:rsid w:val="000259A7"/>
    <w:rsid w:val="00030654"/>
    <w:rsid w:val="00031F3A"/>
    <w:rsid w:val="00033028"/>
    <w:rsid w:val="0003318A"/>
    <w:rsid w:val="0003344C"/>
    <w:rsid w:val="0003484E"/>
    <w:rsid w:val="00034BD6"/>
    <w:rsid w:val="00036CCC"/>
    <w:rsid w:val="000373D6"/>
    <w:rsid w:val="0003789A"/>
    <w:rsid w:val="000402EE"/>
    <w:rsid w:val="00041434"/>
    <w:rsid w:val="000421BF"/>
    <w:rsid w:val="00042294"/>
    <w:rsid w:val="00042B47"/>
    <w:rsid w:val="000435AD"/>
    <w:rsid w:val="000435B1"/>
    <w:rsid w:val="00045915"/>
    <w:rsid w:val="00046044"/>
    <w:rsid w:val="00046BC4"/>
    <w:rsid w:val="00047EE6"/>
    <w:rsid w:val="00047FA2"/>
    <w:rsid w:val="00050947"/>
    <w:rsid w:val="00052036"/>
    <w:rsid w:val="00052BC2"/>
    <w:rsid w:val="00054B8E"/>
    <w:rsid w:val="000600E6"/>
    <w:rsid w:val="000607C8"/>
    <w:rsid w:val="0006113F"/>
    <w:rsid w:val="00061B68"/>
    <w:rsid w:val="0006369C"/>
    <w:rsid w:val="00063DD6"/>
    <w:rsid w:val="00064C37"/>
    <w:rsid w:val="000653CE"/>
    <w:rsid w:val="000711B4"/>
    <w:rsid w:val="00071236"/>
    <w:rsid w:val="0007218C"/>
    <w:rsid w:val="0007294B"/>
    <w:rsid w:val="00073BB9"/>
    <w:rsid w:val="00074DC1"/>
    <w:rsid w:val="00075F96"/>
    <w:rsid w:val="00077898"/>
    <w:rsid w:val="0008113D"/>
    <w:rsid w:val="000820F8"/>
    <w:rsid w:val="00082B88"/>
    <w:rsid w:val="00083B7A"/>
    <w:rsid w:val="0008645C"/>
    <w:rsid w:val="00086C97"/>
    <w:rsid w:val="00086E8E"/>
    <w:rsid w:val="00087305"/>
    <w:rsid w:val="00087584"/>
    <w:rsid w:val="00087937"/>
    <w:rsid w:val="0009038F"/>
    <w:rsid w:val="000907BD"/>
    <w:rsid w:val="00090A63"/>
    <w:rsid w:val="00091398"/>
    <w:rsid w:val="00091DCC"/>
    <w:rsid w:val="000950FC"/>
    <w:rsid w:val="00095A3D"/>
    <w:rsid w:val="00095BFE"/>
    <w:rsid w:val="00095E66"/>
    <w:rsid w:val="00096276"/>
    <w:rsid w:val="00096B97"/>
    <w:rsid w:val="000A09C6"/>
    <w:rsid w:val="000A1F17"/>
    <w:rsid w:val="000A40A9"/>
    <w:rsid w:val="000A4BD2"/>
    <w:rsid w:val="000A6497"/>
    <w:rsid w:val="000B1EF6"/>
    <w:rsid w:val="000B27AC"/>
    <w:rsid w:val="000B3451"/>
    <w:rsid w:val="000B3AEF"/>
    <w:rsid w:val="000B3E54"/>
    <w:rsid w:val="000B53FB"/>
    <w:rsid w:val="000B607B"/>
    <w:rsid w:val="000B6904"/>
    <w:rsid w:val="000B78FD"/>
    <w:rsid w:val="000B7919"/>
    <w:rsid w:val="000C029F"/>
    <w:rsid w:val="000C070D"/>
    <w:rsid w:val="000C0F94"/>
    <w:rsid w:val="000C19A1"/>
    <w:rsid w:val="000C20B1"/>
    <w:rsid w:val="000C2EC6"/>
    <w:rsid w:val="000C380F"/>
    <w:rsid w:val="000C3B00"/>
    <w:rsid w:val="000C4635"/>
    <w:rsid w:val="000C4CDF"/>
    <w:rsid w:val="000C68EC"/>
    <w:rsid w:val="000C6EDA"/>
    <w:rsid w:val="000C75C1"/>
    <w:rsid w:val="000D016E"/>
    <w:rsid w:val="000D0462"/>
    <w:rsid w:val="000D1517"/>
    <w:rsid w:val="000D2A25"/>
    <w:rsid w:val="000D2FC6"/>
    <w:rsid w:val="000D381D"/>
    <w:rsid w:val="000D3878"/>
    <w:rsid w:val="000D58AD"/>
    <w:rsid w:val="000D7875"/>
    <w:rsid w:val="000E035C"/>
    <w:rsid w:val="000E040D"/>
    <w:rsid w:val="000E09CB"/>
    <w:rsid w:val="000E51A5"/>
    <w:rsid w:val="000E5438"/>
    <w:rsid w:val="000E63BE"/>
    <w:rsid w:val="000E704F"/>
    <w:rsid w:val="000E7CC1"/>
    <w:rsid w:val="000F3B0D"/>
    <w:rsid w:val="000F3C3C"/>
    <w:rsid w:val="000F3C56"/>
    <w:rsid w:val="000F429B"/>
    <w:rsid w:val="000F4727"/>
    <w:rsid w:val="00100D4E"/>
    <w:rsid w:val="001012AE"/>
    <w:rsid w:val="001023CB"/>
    <w:rsid w:val="00102BC6"/>
    <w:rsid w:val="00104959"/>
    <w:rsid w:val="001054D2"/>
    <w:rsid w:val="00105541"/>
    <w:rsid w:val="00105684"/>
    <w:rsid w:val="001059A7"/>
    <w:rsid w:val="00105E68"/>
    <w:rsid w:val="001067DD"/>
    <w:rsid w:val="00106C53"/>
    <w:rsid w:val="00106D28"/>
    <w:rsid w:val="00106DB0"/>
    <w:rsid w:val="00106FE5"/>
    <w:rsid w:val="00107C3B"/>
    <w:rsid w:val="001128DC"/>
    <w:rsid w:val="00113AE4"/>
    <w:rsid w:val="001147F6"/>
    <w:rsid w:val="001159F5"/>
    <w:rsid w:val="00115CDC"/>
    <w:rsid w:val="001172CB"/>
    <w:rsid w:val="001177A1"/>
    <w:rsid w:val="00120AA0"/>
    <w:rsid w:val="00121CDD"/>
    <w:rsid w:val="00121EB1"/>
    <w:rsid w:val="001220E6"/>
    <w:rsid w:val="00122212"/>
    <w:rsid w:val="00122F53"/>
    <w:rsid w:val="001236DC"/>
    <w:rsid w:val="00124302"/>
    <w:rsid w:val="0012566B"/>
    <w:rsid w:val="00134C29"/>
    <w:rsid w:val="00135010"/>
    <w:rsid w:val="0013523A"/>
    <w:rsid w:val="0013601E"/>
    <w:rsid w:val="00136289"/>
    <w:rsid w:val="00136647"/>
    <w:rsid w:val="0013685C"/>
    <w:rsid w:val="00136E2D"/>
    <w:rsid w:val="0014396B"/>
    <w:rsid w:val="001441DD"/>
    <w:rsid w:val="001447F3"/>
    <w:rsid w:val="00144C10"/>
    <w:rsid w:val="0014514B"/>
    <w:rsid w:val="0014543D"/>
    <w:rsid w:val="00146751"/>
    <w:rsid w:val="00150131"/>
    <w:rsid w:val="001504EA"/>
    <w:rsid w:val="00152D0F"/>
    <w:rsid w:val="00153181"/>
    <w:rsid w:val="0015320F"/>
    <w:rsid w:val="0015500A"/>
    <w:rsid w:val="00155D4D"/>
    <w:rsid w:val="00155E56"/>
    <w:rsid w:val="00156FF0"/>
    <w:rsid w:val="001608C0"/>
    <w:rsid w:val="00160F38"/>
    <w:rsid w:val="00161ECD"/>
    <w:rsid w:val="00161F18"/>
    <w:rsid w:val="00163147"/>
    <w:rsid w:val="00163231"/>
    <w:rsid w:val="001642EC"/>
    <w:rsid w:val="001645A4"/>
    <w:rsid w:val="00164B74"/>
    <w:rsid w:val="00166E85"/>
    <w:rsid w:val="0017024D"/>
    <w:rsid w:val="001714F1"/>
    <w:rsid w:val="001723AA"/>
    <w:rsid w:val="0017264A"/>
    <w:rsid w:val="001733A7"/>
    <w:rsid w:val="00173ABF"/>
    <w:rsid w:val="00173CE6"/>
    <w:rsid w:val="001766B6"/>
    <w:rsid w:val="00176753"/>
    <w:rsid w:val="001802A9"/>
    <w:rsid w:val="00180B67"/>
    <w:rsid w:val="00181019"/>
    <w:rsid w:val="00181B19"/>
    <w:rsid w:val="00181E3E"/>
    <w:rsid w:val="00182DAD"/>
    <w:rsid w:val="00182DFD"/>
    <w:rsid w:val="0018648B"/>
    <w:rsid w:val="00186D6C"/>
    <w:rsid w:val="00186DC3"/>
    <w:rsid w:val="00187631"/>
    <w:rsid w:val="00190B83"/>
    <w:rsid w:val="00190C8B"/>
    <w:rsid w:val="00191503"/>
    <w:rsid w:val="00191E43"/>
    <w:rsid w:val="00192380"/>
    <w:rsid w:val="00193BAC"/>
    <w:rsid w:val="001946DB"/>
    <w:rsid w:val="00196D38"/>
    <w:rsid w:val="00196F64"/>
    <w:rsid w:val="00197046"/>
    <w:rsid w:val="00197CD2"/>
    <w:rsid w:val="00197E1B"/>
    <w:rsid w:val="001A1A87"/>
    <w:rsid w:val="001A2109"/>
    <w:rsid w:val="001A47FB"/>
    <w:rsid w:val="001A4D90"/>
    <w:rsid w:val="001A5AB2"/>
    <w:rsid w:val="001A6394"/>
    <w:rsid w:val="001A6514"/>
    <w:rsid w:val="001B21DF"/>
    <w:rsid w:val="001B28BD"/>
    <w:rsid w:val="001B316A"/>
    <w:rsid w:val="001B3C53"/>
    <w:rsid w:val="001B4842"/>
    <w:rsid w:val="001B4940"/>
    <w:rsid w:val="001B6E5C"/>
    <w:rsid w:val="001B71AC"/>
    <w:rsid w:val="001B7295"/>
    <w:rsid w:val="001C28FB"/>
    <w:rsid w:val="001C2B3F"/>
    <w:rsid w:val="001C2E93"/>
    <w:rsid w:val="001C4479"/>
    <w:rsid w:val="001C44D9"/>
    <w:rsid w:val="001C631F"/>
    <w:rsid w:val="001C663E"/>
    <w:rsid w:val="001D01D2"/>
    <w:rsid w:val="001D01F4"/>
    <w:rsid w:val="001D3809"/>
    <w:rsid w:val="001D4BF2"/>
    <w:rsid w:val="001D53BB"/>
    <w:rsid w:val="001D6510"/>
    <w:rsid w:val="001D7076"/>
    <w:rsid w:val="001D7E6C"/>
    <w:rsid w:val="001D7E6E"/>
    <w:rsid w:val="001E06A4"/>
    <w:rsid w:val="001E23FB"/>
    <w:rsid w:val="001E3B63"/>
    <w:rsid w:val="001E4159"/>
    <w:rsid w:val="001E473F"/>
    <w:rsid w:val="001E50A5"/>
    <w:rsid w:val="001E590A"/>
    <w:rsid w:val="001E7F00"/>
    <w:rsid w:val="001F1207"/>
    <w:rsid w:val="001F1258"/>
    <w:rsid w:val="001F1AB0"/>
    <w:rsid w:val="001F3AEE"/>
    <w:rsid w:val="001F5BC2"/>
    <w:rsid w:val="001F5FE2"/>
    <w:rsid w:val="001F6EF5"/>
    <w:rsid w:val="001F7C97"/>
    <w:rsid w:val="0020118B"/>
    <w:rsid w:val="00201424"/>
    <w:rsid w:val="002018F0"/>
    <w:rsid w:val="00204334"/>
    <w:rsid w:val="00204601"/>
    <w:rsid w:val="0020532E"/>
    <w:rsid w:val="0020541B"/>
    <w:rsid w:val="002063FC"/>
    <w:rsid w:val="00206DE5"/>
    <w:rsid w:val="002070AD"/>
    <w:rsid w:val="00207196"/>
    <w:rsid w:val="0020739A"/>
    <w:rsid w:val="00207E75"/>
    <w:rsid w:val="002103D6"/>
    <w:rsid w:val="00210C10"/>
    <w:rsid w:val="0021154B"/>
    <w:rsid w:val="00211EE5"/>
    <w:rsid w:val="00214123"/>
    <w:rsid w:val="002150AA"/>
    <w:rsid w:val="00215613"/>
    <w:rsid w:val="00217874"/>
    <w:rsid w:val="002203EB"/>
    <w:rsid w:val="002217D7"/>
    <w:rsid w:val="00221C26"/>
    <w:rsid w:val="002229BA"/>
    <w:rsid w:val="00223257"/>
    <w:rsid w:val="00224CDC"/>
    <w:rsid w:val="0022534D"/>
    <w:rsid w:val="002257B6"/>
    <w:rsid w:val="00225914"/>
    <w:rsid w:val="002306BC"/>
    <w:rsid w:val="00230C84"/>
    <w:rsid w:val="00230F34"/>
    <w:rsid w:val="00231D5B"/>
    <w:rsid w:val="00232E12"/>
    <w:rsid w:val="0023314D"/>
    <w:rsid w:val="002338BF"/>
    <w:rsid w:val="00233D60"/>
    <w:rsid w:val="00235149"/>
    <w:rsid w:val="00235954"/>
    <w:rsid w:val="00235BED"/>
    <w:rsid w:val="00235C11"/>
    <w:rsid w:val="00236A55"/>
    <w:rsid w:val="002420EA"/>
    <w:rsid w:val="00244AD2"/>
    <w:rsid w:val="00244EF7"/>
    <w:rsid w:val="00244F93"/>
    <w:rsid w:val="00245174"/>
    <w:rsid w:val="00246B95"/>
    <w:rsid w:val="00246BC0"/>
    <w:rsid w:val="00246D78"/>
    <w:rsid w:val="00247178"/>
    <w:rsid w:val="0025010A"/>
    <w:rsid w:val="00251245"/>
    <w:rsid w:val="00251ACD"/>
    <w:rsid w:val="00252BFB"/>
    <w:rsid w:val="0025385E"/>
    <w:rsid w:val="00253A2A"/>
    <w:rsid w:val="00254553"/>
    <w:rsid w:val="002547C3"/>
    <w:rsid w:val="00255B09"/>
    <w:rsid w:val="00256473"/>
    <w:rsid w:val="0026033A"/>
    <w:rsid w:val="0026079F"/>
    <w:rsid w:val="00260A0B"/>
    <w:rsid w:val="0026190B"/>
    <w:rsid w:val="00261C3E"/>
    <w:rsid w:val="00262205"/>
    <w:rsid w:val="00263C73"/>
    <w:rsid w:val="00264CF1"/>
    <w:rsid w:val="00265078"/>
    <w:rsid w:val="002655DA"/>
    <w:rsid w:val="00265ABF"/>
    <w:rsid w:val="002663FB"/>
    <w:rsid w:val="002669C3"/>
    <w:rsid w:val="00266A5F"/>
    <w:rsid w:val="002714A9"/>
    <w:rsid w:val="00271589"/>
    <w:rsid w:val="00271FAC"/>
    <w:rsid w:val="0027305D"/>
    <w:rsid w:val="00274814"/>
    <w:rsid w:val="00275A58"/>
    <w:rsid w:val="0027741F"/>
    <w:rsid w:val="002774DC"/>
    <w:rsid w:val="00280170"/>
    <w:rsid w:val="00281DDD"/>
    <w:rsid w:val="002822A7"/>
    <w:rsid w:val="00282F7C"/>
    <w:rsid w:val="0028386F"/>
    <w:rsid w:val="00283880"/>
    <w:rsid w:val="0028405E"/>
    <w:rsid w:val="00284494"/>
    <w:rsid w:val="00285A73"/>
    <w:rsid w:val="00287F55"/>
    <w:rsid w:val="002928D6"/>
    <w:rsid w:val="00292D52"/>
    <w:rsid w:val="00294524"/>
    <w:rsid w:val="00295F9A"/>
    <w:rsid w:val="00297126"/>
    <w:rsid w:val="002A03B3"/>
    <w:rsid w:val="002A26CF"/>
    <w:rsid w:val="002A2AEA"/>
    <w:rsid w:val="002A300E"/>
    <w:rsid w:val="002A3089"/>
    <w:rsid w:val="002A33AE"/>
    <w:rsid w:val="002A3A96"/>
    <w:rsid w:val="002A44B3"/>
    <w:rsid w:val="002A4F92"/>
    <w:rsid w:val="002A6BE3"/>
    <w:rsid w:val="002A789C"/>
    <w:rsid w:val="002B0248"/>
    <w:rsid w:val="002B1ECB"/>
    <w:rsid w:val="002B31C4"/>
    <w:rsid w:val="002B3320"/>
    <w:rsid w:val="002B4ED3"/>
    <w:rsid w:val="002B69A1"/>
    <w:rsid w:val="002B6A47"/>
    <w:rsid w:val="002B7D3E"/>
    <w:rsid w:val="002B7E1F"/>
    <w:rsid w:val="002C0046"/>
    <w:rsid w:val="002C1649"/>
    <w:rsid w:val="002C172D"/>
    <w:rsid w:val="002C3145"/>
    <w:rsid w:val="002C36A6"/>
    <w:rsid w:val="002C415D"/>
    <w:rsid w:val="002C524F"/>
    <w:rsid w:val="002C56AD"/>
    <w:rsid w:val="002C5806"/>
    <w:rsid w:val="002D0692"/>
    <w:rsid w:val="002D0A67"/>
    <w:rsid w:val="002D0C9A"/>
    <w:rsid w:val="002D0DDA"/>
    <w:rsid w:val="002D596A"/>
    <w:rsid w:val="002E1938"/>
    <w:rsid w:val="002E2BF8"/>
    <w:rsid w:val="002E4ECE"/>
    <w:rsid w:val="002E5655"/>
    <w:rsid w:val="002E5E42"/>
    <w:rsid w:val="002E6F36"/>
    <w:rsid w:val="002E762D"/>
    <w:rsid w:val="002E7DB0"/>
    <w:rsid w:val="002F07B2"/>
    <w:rsid w:val="002F3859"/>
    <w:rsid w:val="002F4A0A"/>
    <w:rsid w:val="00302347"/>
    <w:rsid w:val="00303FB2"/>
    <w:rsid w:val="00304210"/>
    <w:rsid w:val="00306558"/>
    <w:rsid w:val="003101A4"/>
    <w:rsid w:val="0031044C"/>
    <w:rsid w:val="00310FD8"/>
    <w:rsid w:val="0031186D"/>
    <w:rsid w:val="003119E5"/>
    <w:rsid w:val="00311B78"/>
    <w:rsid w:val="00311C83"/>
    <w:rsid w:val="0031201C"/>
    <w:rsid w:val="00312CFC"/>
    <w:rsid w:val="003159AC"/>
    <w:rsid w:val="00316155"/>
    <w:rsid w:val="003170BF"/>
    <w:rsid w:val="00317383"/>
    <w:rsid w:val="00317626"/>
    <w:rsid w:val="00317D3C"/>
    <w:rsid w:val="00317E95"/>
    <w:rsid w:val="003207DE"/>
    <w:rsid w:val="00320B96"/>
    <w:rsid w:val="0032162A"/>
    <w:rsid w:val="00321AE8"/>
    <w:rsid w:val="0032284B"/>
    <w:rsid w:val="003231EC"/>
    <w:rsid w:val="0032502B"/>
    <w:rsid w:val="0032634A"/>
    <w:rsid w:val="00326563"/>
    <w:rsid w:val="003275EC"/>
    <w:rsid w:val="00330458"/>
    <w:rsid w:val="0033112E"/>
    <w:rsid w:val="00334AA6"/>
    <w:rsid w:val="00336232"/>
    <w:rsid w:val="003365DD"/>
    <w:rsid w:val="00340965"/>
    <w:rsid w:val="00342247"/>
    <w:rsid w:val="0034289E"/>
    <w:rsid w:val="00344206"/>
    <w:rsid w:val="00344FA3"/>
    <w:rsid w:val="00345D81"/>
    <w:rsid w:val="0034637A"/>
    <w:rsid w:val="003475B5"/>
    <w:rsid w:val="003512D6"/>
    <w:rsid w:val="003513C0"/>
    <w:rsid w:val="00352E41"/>
    <w:rsid w:val="003537F0"/>
    <w:rsid w:val="00353E1F"/>
    <w:rsid w:val="00357617"/>
    <w:rsid w:val="003578FB"/>
    <w:rsid w:val="00357C34"/>
    <w:rsid w:val="00357F0D"/>
    <w:rsid w:val="003614A1"/>
    <w:rsid w:val="00361570"/>
    <w:rsid w:val="003615F5"/>
    <w:rsid w:val="00362222"/>
    <w:rsid w:val="00362295"/>
    <w:rsid w:val="0036248A"/>
    <w:rsid w:val="00364496"/>
    <w:rsid w:val="003708FE"/>
    <w:rsid w:val="003711C3"/>
    <w:rsid w:val="0037329C"/>
    <w:rsid w:val="00373685"/>
    <w:rsid w:val="00375188"/>
    <w:rsid w:val="003758A3"/>
    <w:rsid w:val="00375D8D"/>
    <w:rsid w:val="003762B4"/>
    <w:rsid w:val="00376676"/>
    <w:rsid w:val="00377028"/>
    <w:rsid w:val="00380370"/>
    <w:rsid w:val="0038227F"/>
    <w:rsid w:val="00383263"/>
    <w:rsid w:val="00383B20"/>
    <w:rsid w:val="003847E2"/>
    <w:rsid w:val="003854C3"/>
    <w:rsid w:val="003856B5"/>
    <w:rsid w:val="00385A72"/>
    <w:rsid w:val="003867D4"/>
    <w:rsid w:val="00386896"/>
    <w:rsid w:val="00390343"/>
    <w:rsid w:val="003911B2"/>
    <w:rsid w:val="0039206F"/>
    <w:rsid w:val="003947D3"/>
    <w:rsid w:val="00394B9A"/>
    <w:rsid w:val="00394BD7"/>
    <w:rsid w:val="003A0701"/>
    <w:rsid w:val="003A0B8B"/>
    <w:rsid w:val="003A1FAE"/>
    <w:rsid w:val="003A246F"/>
    <w:rsid w:val="003A2CD1"/>
    <w:rsid w:val="003A47C4"/>
    <w:rsid w:val="003A4F69"/>
    <w:rsid w:val="003A693A"/>
    <w:rsid w:val="003A774A"/>
    <w:rsid w:val="003B14C8"/>
    <w:rsid w:val="003B14EC"/>
    <w:rsid w:val="003B171F"/>
    <w:rsid w:val="003B1AD8"/>
    <w:rsid w:val="003B205A"/>
    <w:rsid w:val="003B2E35"/>
    <w:rsid w:val="003B4004"/>
    <w:rsid w:val="003B55F6"/>
    <w:rsid w:val="003B57AC"/>
    <w:rsid w:val="003B72F5"/>
    <w:rsid w:val="003B772E"/>
    <w:rsid w:val="003C09A0"/>
    <w:rsid w:val="003C10FF"/>
    <w:rsid w:val="003C128A"/>
    <w:rsid w:val="003C17D3"/>
    <w:rsid w:val="003C20CD"/>
    <w:rsid w:val="003C2863"/>
    <w:rsid w:val="003C2A38"/>
    <w:rsid w:val="003C43E7"/>
    <w:rsid w:val="003D109E"/>
    <w:rsid w:val="003D357F"/>
    <w:rsid w:val="003D40C5"/>
    <w:rsid w:val="003D7BA2"/>
    <w:rsid w:val="003E0F47"/>
    <w:rsid w:val="003E1634"/>
    <w:rsid w:val="003E1CFD"/>
    <w:rsid w:val="003E2D31"/>
    <w:rsid w:val="003E36CF"/>
    <w:rsid w:val="003E3B08"/>
    <w:rsid w:val="003E46A3"/>
    <w:rsid w:val="003E4AD0"/>
    <w:rsid w:val="003E6871"/>
    <w:rsid w:val="003F1118"/>
    <w:rsid w:val="003F2CA9"/>
    <w:rsid w:val="003F3CD9"/>
    <w:rsid w:val="003F415E"/>
    <w:rsid w:val="003F462C"/>
    <w:rsid w:val="003F576E"/>
    <w:rsid w:val="003F65AB"/>
    <w:rsid w:val="003F78A4"/>
    <w:rsid w:val="003F7D96"/>
    <w:rsid w:val="00400371"/>
    <w:rsid w:val="004024BF"/>
    <w:rsid w:val="004058E6"/>
    <w:rsid w:val="00405D2E"/>
    <w:rsid w:val="00410EAF"/>
    <w:rsid w:val="004115B9"/>
    <w:rsid w:val="0041276C"/>
    <w:rsid w:val="00412CCE"/>
    <w:rsid w:val="00413BE5"/>
    <w:rsid w:val="004143B2"/>
    <w:rsid w:val="00414D4A"/>
    <w:rsid w:val="00417223"/>
    <w:rsid w:val="00417607"/>
    <w:rsid w:val="00420B1A"/>
    <w:rsid w:val="004217CD"/>
    <w:rsid w:val="00422525"/>
    <w:rsid w:val="0042361C"/>
    <w:rsid w:val="0042361D"/>
    <w:rsid w:val="00423679"/>
    <w:rsid w:val="00423879"/>
    <w:rsid w:val="004238A6"/>
    <w:rsid w:val="004248EB"/>
    <w:rsid w:val="004267F9"/>
    <w:rsid w:val="004278AE"/>
    <w:rsid w:val="004279EF"/>
    <w:rsid w:val="00427E3E"/>
    <w:rsid w:val="00430456"/>
    <w:rsid w:val="004311AE"/>
    <w:rsid w:val="00431C92"/>
    <w:rsid w:val="0043332F"/>
    <w:rsid w:val="00433C66"/>
    <w:rsid w:val="00434430"/>
    <w:rsid w:val="004359FB"/>
    <w:rsid w:val="0043624E"/>
    <w:rsid w:val="00436443"/>
    <w:rsid w:val="00436F61"/>
    <w:rsid w:val="0043743C"/>
    <w:rsid w:val="00437FB7"/>
    <w:rsid w:val="00441403"/>
    <w:rsid w:val="00441C47"/>
    <w:rsid w:val="00441F82"/>
    <w:rsid w:val="00442184"/>
    <w:rsid w:val="004422DB"/>
    <w:rsid w:val="004422EA"/>
    <w:rsid w:val="00443E07"/>
    <w:rsid w:val="00445BE3"/>
    <w:rsid w:val="00446CC6"/>
    <w:rsid w:val="004479F2"/>
    <w:rsid w:val="004505B9"/>
    <w:rsid w:val="004509EE"/>
    <w:rsid w:val="00450BCF"/>
    <w:rsid w:val="004523C0"/>
    <w:rsid w:val="004545DE"/>
    <w:rsid w:val="00454615"/>
    <w:rsid w:val="004558CA"/>
    <w:rsid w:val="00455A3C"/>
    <w:rsid w:val="00455C44"/>
    <w:rsid w:val="00456CFC"/>
    <w:rsid w:val="0045716C"/>
    <w:rsid w:val="004578AA"/>
    <w:rsid w:val="00460FD3"/>
    <w:rsid w:val="0046150F"/>
    <w:rsid w:val="0046314E"/>
    <w:rsid w:val="00463327"/>
    <w:rsid w:val="00463501"/>
    <w:rsid w:val="004639CD"/>
    <w:rsid w:val="00463DED"/>
    <w:rsid w:val="00463F36"/>
    <w:rsid w:val="00465281"/>
    <w:rsid w:val="00465D4F"/>
    <w:rsid w:val="00465EFB"/>
    <w:rsid w:val="00465F1B"/>
    <w:rsid w:val="00466641"/>
    <w:rsid w:val="00466694"/>
    <w:rsid w:val="004679D3"/>
    <w:rsid w:val="004702F8"/>
    <w:rsid w:val="004758CE"/>
    <w:rsid w:val="0048075B"/>
    <w:rsid w:val="00480A61"/>
    <w:rsid w:val="004810DE"/>
    <w:rsid w:val="00484751"/>
    <w:rsid w:val="00484EB3"/>
    <w:rsid w:val="00486847"/>
    <w:rsid w:val="00486AE3"/>
    <w:rsid w:val="00487F62"/>
    <w:rsid w:val="004903CD"/>
    <w:rsid w:val="004923AC"/>
    <w:rsid w:val="00492D6F"/>
    <w:rsid w:val="004941A9"/>
    <w:rsid w:val="00495A90"/>
    <w:rsid w:val="004961B8"/>
    <w:rsid w:val="0049638C"/>
    <w:rsid w:val="004969EF"/>
    <w:rsid w:val="00496C24"/>
    <w:rsid w:val="00496F6B"/>
    <w:rsid w:val="00497E78"/>
    <w:rsid w:val="004A0575"/>
    <w:rsid w:val="004A05B6"/>
    <w:rsid w:val="004A3AD5"/>
    <w:rsid w:val="004A41B8"/>
    <w:rsid w:val="004A583D"/>
    <w:rsid w:val="004A7BAD"/>
    <w:rsid w:val="004B058A"/>
    <w:rsid w:val="004B1500"/>
    <w:rsid w:val="004B1D74"/>
    <w:rsid w:val="004B23D0"/>
    <w:rsid w:val="004B2465"/>
    <w:rsid w:val="004B2D93"/>
    <w:rsid w:val="004B326F"/>
    <w:rsid w:val="004B511B"/>
    <w:rsid w:val="004B604E"/>
    <w:rsid w:val="004B6912"/>
    <w:rsid w:val="004C03D4"/>
    <w:rsid w:val="004C0695"/>
    <w:rsid w:val="004C06D0"/>
    <w:rsid w:val="004C23A8"/>
    <w:rsid w:val="004C3575"/>
    <w:rsid w:val="004C4746"/>
    <w:rsid w:val="004C5595"/>
    <w:rsid w:val="004C579F"/>
    <w:rsid w:val="004C5B6D"/>
    <w:rsid w:val="004C5FAB"/>
    <w:rsid w:val="004C7BAE"/>
    <w:rsid w:val="004D06EB"/>
    <w:rsid w:val="004D1869"/>
    <w:rsid w:val="004D1C50"/>
    <w:rsid w:val="004D1DA5"/>
    <w:rsid w:val="004D1EA4"/>
    <w:rsid w:val="004D49EF"/>
    <w:rsid w:val="004D5EDC"/>
    <w:rsid w:val="004D60BD"/>
    <w:rsid w:val="004D6E2A"/>
    <w:rsid w:val="004E0363"/>
    <w:rsid w:val="004E05D3"/>
    <w:rsid w:val="004E103D"/>
    <w:rsid w:val="004E15E0"/>
    <w:rsid w:val="004E35B8"/>
    <w:rsid w:val="004E3E2B"/>
    <w:rsid w:val="004E4497"/>
    <w:rsid w:val="004E45ED"/>
    <w:rsid w:val="004E69A5"/>
    <w:rsid w:val="004E7A81"/>
    <w:rsid w:val="004F0E0D"/>
    <w:rsid w:val="004F327D"/>
    <w:rsid w:val="004F4174"/>
    <w:rsid w:val="004F4A12"/>
    <w:rsid w:val="004F5805"/>
    <w:rsid w:val="005005E2"/>
    <w:rsid w:val="00500F5F"/>
    <w:rsid w:val="0050137B"/>
    <w:rsid w:val="005020BB"/>
    <w:rsid w:val="00502191"/>
    <w:rsid w:val="00502206"/>
    <w:rsid w:val="0050370D"/>
    <w:rsid w:val="0050441F"/>
    <w:rsid w:val="00505063"/>
    <w:rsid w:val="0050600E"/>
    <w:rsid w:val="00507934"/>
    <w:rsid w:val="00507E5A"/>
    <w:rsid w:val="00510446"/>
    <w:rsid w:val="00511C64"/>
    <w:rsid w:val="00512113"/>
    <w:rsid w:val="00512D3B"/>
    <w:rsid w:val="00512E15"/>
    <w:rsid w:val="005169AE"/>
    <w:rsid w:val="005206DF"/>
    <w:rsid w:val="005220A9"/>
    <w:rsid w:val="005228E4"/>
    <w:rsid w:val="005246E3"/>
    <w:rsid w:val="00526958"/>
    <w:rsid w:val="00526C0E"/>
    <w:rsid w:val="00527186"/>
    <w:rsid w:val="00527BBE"/>
    <w:rsid w:val="00530F24"/>
    <w:rsid w:val="0053129B"/>
    <w:rsid w:val="005312C6"/>
    <w:rsid w:val="00531677"/>
    <w:rsid w:val="00531C3C"/>
    <w:rsid w:val="00533FF2"/>
    <w:rsid w:val="005371C6"/>
    <w:rsid w:val="005374F0"/>
    <w:rsid w:val="005407D7"/>
    <w:rsid w:val="00543C0E"/>
    <w:rsid w:val="00544608"/>
    <w:rsid w:val="00544FA0"/>
    <w:rsid w:val="005458F2"/>
    <w:rsid w:val="005473BF"/>
    <w:rsid w:val="0055169F"/>
    <w:rsid w:val="0055231E"/>
    <w:rsid w:val="005534A9"/>
    <w:rsid w:val="00554EB5"/>
    <w:rsid w:val="005566AF"/>
    <w:rsid w:val="00557C07"/>
    <w:rsid w:val="0056074E"/>
    <w:rsid w:val="005608BD"/>
    <w:rsid w:val="0056225C"/>
    <w:rsid w:val="00562FAA"/>
    <w:rsid w:val="005635D6"/>
    <w:rsid w:val="00563C78"/>
    <w:rsid w:val="00564079"/>
    <w:rsid w:val="0056408D"/>
    <w:rsid w:val="00565AE6"/>
    <w:rsid w:val="00567DBD"/>
    <w:rsid w:val="0057039D"/>
    <w:rsid w:val="0057197A"/>
    <w:rsid w:val="005719F8"/>
    <w:rsid w:val="00571E36"/>
    <w:rsid w:val="00573B56"/>
    <w:rsid w:val="00573CC9"/>
    <w:rsid w:val="00573E26"/>
    <w:rsid w:val="005746AD"/>
    <w:rsid w:val="00574958"/>
    <w:rsid w:val="005773A3"/>
    <w:rsid w:val="00577EA5"/>
    <w:rsid w:val="00580410"/>
    <w:rsid w:val="00581AA7"/>
    <w:rsid w:val="0058265A"/>
    <w:rsid w:val="00583480"/>
    <w:rsid w:val="00583BB8"/>
    <w:rsid w:val="0058442E"/>
    <w:rsid w:val="00584A1C"/>
    <w:rsid w:val="005856B7"/>
    <w:rsid w:val="00585B4D"/>
    <w:rsid w:val="00585EFB"/>
    <w:rsid w:val="00586879"/>
    <w:rsid w:val="0058785D"/>
    <w:rsid w:val="00587D73"/>
    <w:rsid w:val="00591523"/>
    <w:rsid w:val="0059470A"/>
    <w:rsid w:val="0059499C"/>
    <w:rsid w:val="005949A6"/>
    <w:rsid w:val="00594E58"/>
    <w:rsid w:val="00594EFE"/>
    <w:rsid w:val="00595939"/>
    <w:rsid w:val="005966BD"/>
    <w:rsid w:val="00596B69"/>
    <w:rsid w:val="005A01B6"/>
    <w:rsid w:val="005A2195"/>
    <w:rsid w:val="005A4749"/>
    <w:rsid w:val="005A4FC7"/>
    <w:rsid w:val="005A5A1D"/>
    <w:rsid w:val="005A6601"/>
    <w:rsid w:val="005A660B"/>
    <w:rsid w:val="005B19DE"/>
    <w:rsid w:val="005B1D99"/>
    <w:rsid w:val="005B21F4"/>
    <w:rsid w:val="005B2491"/>
    <w:rsid w:val="005B268B"/>
    <w:rsid w:val="005B290A"/>
    <w:rsid w:val="005B2E15"/>
    <w:rsid w:val="005B3197"/>
    <w:rsid w:val="005B31AD"/>
    <w:rsid w:val="005B3D88"/>
    <w:rsid w:val="005B3FD5"/>
    <w:rsid w:val="005B49F5"/>
    <w:rsid w:val="005B50E1"/>
    <w:rsid w:val="005B5AC4"/>
    <w:rsid w:val="005B6945"/>
    <w:rsid w:val="005B743D"/>
    <w:rsid w:val="005B7751"/>
    <w:rsid w:val="005B77EA"/>
    <w:rsid w:val="005B7B4B"/>
    <w:rsid w:val="005B7DD0"/>
    <w:rsid w:val="005C065A"/>
    <w:rsid w:val="005C180D"/>
    <w:rsid w:val="005C1B9C"/>
    <w:rsid w:val="005C2041"/>
    <w:rsid w:val="005C26F5"/>
    <w:rsid w:val="005C6027"/>
    <w:rsid w:val="005C776B"/>
    <w:rsid w:val="005D07CA"/>
    <w:rsid w:val="005D08F7"/>
    <w:rsid w:val="005D3A53"/>
    <w:rsid w:val="005D5281"/>
    <w:rsid w:val="005D5521"/>
    <w:rsid w:val="005D56AC"/>
    <w:rsid w:val="005D61F7"/>
    <w:rsid w:val="005D7D77"/>
    <w:rsid w:val="005E003A"/>
    <w:rsid w:val="005E073E"/>
    <w:rsid w:val="005E0EA4"/>
    <w:rsid w:val="005E15F0"/>
    <w:rsid w:val="005E1609"/>
    <w:rsid w:val="005E1DAC"/>
    <w:rsid w:val="005E21B5"/>
    <w:rsid w:val="005E2319"/>
    <w:rsid w:val="005E2CA9"/>
    <w:rsid w:val="005E65C8"/>
    <w:rsid w:val="005F047E"/>
    <w:rsid w:val="005F1B1B"/>
    <w:rsid w:val="005F1BCE"/>
    <w:rsid w:val="005F1EF8"/>
    <w:rsid w:val="005F38DF"/>
    <w:rsid w:val="005F49FA"/>
    <w:rsid w:val="005F5C0D"/>
    <w:rsid w:val="005F751A"/>
    <w:rsid w:val="00600DFE"/>
    <w:rsid w:val="006013A5"/>
    <w:rsid w:val="006013CF"/>
    <w:rsid w:val="006038C7"/>
    <w:rsid w:val="00604618"/>
    <w:rsid w:val="00604F19"/>
    <w:rsid w:val="0060722D"/>
    <w:rsid w:val="00607B1C"/>
    <w:rsid w:val="00610657"/>
    <w:rsid w:val="00610AA1"/>
    <w:rsid w:val="00611079"/>
    <w:rsid w:val="006114A5"/>
    <w:rsid w:val="00611B52"/>
    <w:rsid w:val="00611C36"/>
    <w:rsid w:val="00613176"/>
    <w:rsid w:val="006148CB"/>
    <w:rsid w:val="00614DF3"/>
    <w:rsid w:val="00617911"/>
    <w:rsid w:val="00617C8A"/>
    <w:rsid w:val="00620D51"/>
    <w:rsid w:val="00620DBF"/>
    <w:rsid w:val="0062357B"/>
    <w:rsid w:val="00623CB2"/>
    <w:rsid w:val="00624969"/>
    <w:rsid w:val="00625796"/>
    <w:rsid w:val="00625BEE"/>
    <w:rsid w:val="00625E8E"/>
    <w:rsid w:val="00626E5E"/>
    <w:rsid w:val="0062715B"/>
    <w:rsid w:val="00627552"/>
    <w:rsid w:val="00630F3A"/>
    <w:rsid w:val="00632689"/>
    <w:rsid w:val="006330E7"/>
    <w:rsid w:val="0063468E"/>
    <w:rsid w:val="00634E9C"/>
    <w:rsid w:val="006351F6"/>
    <w:rsid w:val="006364F8"/>
    <w:rsid w:val="00636797"/>
    <w:rsid w:val="006369CD"/>
    <w:rsid w:val="00636A12"/>
    <w:rsid w:val="00636FE5"/>
    <w:rsid w:val="006374E8"/>
    <w:rsid w:val="00640A0D"/>
    <w:rsid w:val="00640D0B"/>
    <w:rsid w:val="006412D4"/>
    <w:rsid w:val="0064164A"/>
    <w:rsid w:val="00641EB8"/>
    <w:rsid w:val="00642206"/>
    <w:rsid w:val="0064330E"/>
    <w:rsid w:val="006452E9"/>
    <w:rsid w:val="00646989"/>
    <w:rsid w:val="0064777B"/>
    <w:rsid w:val="00647BAF"/>
    <w:rsid w:val="00650408"/>
    <w:rsid w:val="0065080B"/>
    <w:rsid w:val="0065140A"/>
    <w:rsid w:val="00653127"/>
    <w:rsid w:val="006568CA"/>
    <w:rsid w:val="00657595"/>
    <w:rsid w:val="00660336"/>
    <w:rsid w:val="00661CF3"/>
    <w:rsid w:val="006621A5"/>
    <w:rsid w:val="006641AA"/>
    <w:rsid w:val="00664C06"/>
    <w:rsid w:val="006657CB"/>
    <w:rsid w:val="00666670"/>
    <w:rsid w:val="00666A78"/>
    <w:rsid w:val="00666D7C"/>
    <w:rsid w:val="00667255"/>
    <w:rsid w:val="006700D9"/>
    <w:rsid w:val="006702B8"/>
    <w:rsid w:val="00670498"/>
    <w:rsid w:val="00671EF8"/>
    <w:rsid w:val="0067283A"/>
    <w:rsid w:val="0067363E"/>
    <w:rsid w:val="00674236"/>
    <w:rsid w:val="00674BD6"/>
    <w:rsid w:val="00675640"/>
    <w:rsid w:val="006759A3"/>
    <w:rsid w:val="006824CF"/>
    <w:rsid w:val="00682E4B"/>
    <w:rsid w:val="00683468"/>
    <w:rsid w:val="0068353E"/>
    <w:rsid w:val="0068369D"/>
    <w:rsid w:val="00683CD6"/>
    <w:rsid w:val="0068682F"/>
    <w:rsid w:val="00687088"/>
    <w:rsid w:val="00690CCD"/>
    <w:rsid w:val="006930F3"/>
    <w:rsid w:val="006939EA"/>
    <w:rsid w:val="006956A3"/>
    <w:rsid w:val="00695AC3"/>
    <w:rsid w:val="0069636D"/>
    <w:rsid w:val="00696AA0"/>
    <w:rsid w:val="00696BB1"/>
    <w:rsid w:val="006971C2"/>
    <w:rsid w:val="00697353"/>
    <w:rsid w:val="006A0382"/>
    <w:rsid w:val="006A06A7"/>
    <w:rsid w:val="006A11D4"/>
    <w:rsid w:val="006A18FA"/>
    <w:rsid w:val="006A5BE2"/>
    <w:rsid w:val="006A7745"/>
    <w:rsid w:val="006B0568"/>
    <w:rsid w:val="006B2EF8"/>
    <w:rsid w:val="006B393A"/>
    <w:rsid w:val="006B4184"/>
    <w:rsid w:val="006B6B98"/>
    <w:rsid w:val="006B717F"/>
    <w:rsid w:val="006B7D4C"/>
    <w:rsid w:val="006C11BD"/>
    <w:rsid w:val="006C2563"/>
    <w:rsid w:val="006C2795"/>
    <w:rsid w:val="006C3549"/>
    <w:rsid w:val="006C4DC6"/>
    <w:rsid w:val="006C563E"/>
    <w:rsid w:val="006C57AF"/>
    <w:rsid w:val="006C65E3"/>
    <w:rsid w:val="006C66AD"/>
    <w:rsid w:val="006C6715"/>
    <w:rsid w:val="006C6D1D"/>
    <w:rsid w:val="006C7B5E"/>
    <w:rsid w:val="006D090B"/>
    <w:rsid w:val="006D0A5F"/>
    <w:rsid w:val="006D0D4D"/>
    <w:rsid w:val="006D2301"/>
    <w:rsid w:val="006D2CD1"/>
    <w:rsid w:val="006D4510"/>
    <w:rsid w:val="006D52F3"/>
    <w:rsid w:val="006D5A10"/>
    <w:rsid w:val="006D6511"/>
    <w:rsid w:val="006D74DC"/>
    <w:rsid w:val="006E07C3"/>
    <w:rsid w:val="006E0845"/>
    <w:rsid w:val="006E264A"/>
    <w:rsid w:val="006E2A17"/>
    <w:rsid w:val="006E30AC"/>
    <w:rsid w:val="006E3599"/>
    <w:rsid w:val="006E4255"/>
    <w:rsid w:val="006E4613"/>
    <w:rsid w:val="006E527C"/>
    <w:rsid w:val="006E59BF"/>
    <w:rsid w:val="006E67E4"/>
    <w:rsid w:val="006E7326"/>
    <w:rsid w:val="006F190B"/>
    <w:rsid w:val="006F1AA7"/>
    <w:rsid w:val="006F4818"/>
    <w:rsid w:val="006F4BB5"/>
    <w:rsid w:val="006F4D64"/>
    <w:rsid w:val="006F4FCE"/>
    <w:rsid w:val="006F6B13"/>
    <w:rsid w:val="007008BE"/>
    <w:rsid w:val="00702147"/>
    <w:rsid w:val="0070365C"/>
    <w:rsid w:val="007041FD"/>
    <w:rsid w:val="007055DC"/>
    <w:rsid w:val="00705E6D"/>
    <w:rsid w:val="00706504"/>
    <w:rsid w:val="00707996"/>
    <w:rsid w:val="00707C52"/>
    <w:rsid w:val="00710008"/>
    <w:rsid w:val="0071076E"/>
    <w:rsid w:val="007113DB"/>
    <w:rsid w:val="00711717"/>
    <w:rsid w:val="007122B8"/>
    <w:rsid w:val="00712AA0"/>
    <w:rsid w:val="00713089"/>
    <w:rsid w:val="00713CF9"/>
    <w:rsid w:val="0071521E"/>
    <w:rsid w:val="007158F8"/>
    <w:rsid w:val="00715D16"/>
    <w:rsid w:val="00715F40"/>
    <w:rsid w:val="00716DBA"/>
    <w:rsid w:val="00717A4D"/>
    <w:rsid w:val="00721226"/>
    <w:rsid w:val="0072476B"/>
    <w:rsid w:val="00725938"/>
    <w:rsid w:val="00725E30"/>
    <w:rsid w:val="00727B49"/>
    <w:rsid w:val="00730C53"/>
    <w:rsid w:val="00731AA4"/>
    <w:rsid w:val="007407F2"/>
    <w:rsid w:val="00741D80"/>
    <w:rsid w:val="00742636"/>
    <w:rsid w:val="00742888"/>
    <w:rsid w:val="007430AC"/>
    <w:rsid w:val="0074421E"/>
    <w:rsid w:val="007460AB"/>
    <w:rsid w:val="007460D2"/>
    <w:rsid w:val="0074633F"/>
    <w:rsid w:val="00746630"/>
    <w:rsid w:val="007472E4"/>
    <w:rsid w:val="00747FAB"/>
    <w:rsid w:val="007518E2"/>
    <w:rsid w:val="007533DA"/>
    <w:rsid w:val="00755A14"/>
    <w:rsid w:val="00756177"/>
    <w:rsid w:val="007605CD"/>
    <w:rsid w:val="00760A09"/>
    <w:rsid w:val="00760B6C"/>
    <w:rsid w:val="007614C9"/>
    <w:rsid w:val="00761F6B"/>
    <w:rsid w:val="00761FBB"/>
    <w:rsid w:val="00762439"/>
    <w:rsid w:val="007633B2"/>
    <w:rsid w:val="0076381F"/>
    <w:rsid w:val="007642C3"/>
    <w:rsid w:val="007646A8"/>
    <w:rsid w:val="0077301D"/>
    <w:rsid w:val="0077422B"/>
    <w:rsid w:val="00776D87"/>
    <w:rsid w:val="007776BE"/>
    <w:rsid w:val="00780359"/>
    <w:rsid w:val="0078125C"/>
    <w:rsid w:val="00781621"/>
    <w:rsid w:val="0078235D"/>
    <w:rsid w:val="00782E35"/>
    <w:rsid w:val="00782FCD"/>
    <w:rsid w:val="00783A61"/>
    <w:rsid w:val="007846FF"/>
    <w:rsid w:val="00784A8E"/>
    <w:rsid w:val="007868A6"/>
    <w:rsid w:val="00787215"/>
    <w:rsid w:val="007877BC"/>
    <w:rsid w:val="007877C2"/>
    <w:rsid w:val="00790CC3"/>
    <w:rsid w:val="007911FB"/>
    <w:rsid w:val="00791656"/>
    <w:rsid w:val="00791784"/>
    <w:rsid w:val="007922C3"/>
    <w:rsid w:val="0079389A"/>
    <w:rsid w:val="0079392D"/>
    <w:rsid w:val="00793FF6"/>
    <w:rsid w:val="007944DD"/>
    <w:rsid w:val="007962A4"/>
    <w:rsid w:val="00797253"/>
    <w:rsid w:val="007A141B"/>
    <w:rsid w:val="007A286F"/>
    <w:rsid w:val="007A28DE"/>
    <w:rsid w:val="007A4597"/>
    <w:rsid w:val="007A5BC9"/>
    <w:rsid w:val="007A5DFA"/>
    <w:rsid w:val="007A6CE2"/>
    <w:rsid w:val="007A7731"/>
    <w:rsid w:val="007B1572"/>
    <w:rsid w:val="007B15AE"/>
    <w:rsid w:val="007B1DF1"/>
    <w:rsid w:val="007B2095"/>
    <w:rsid w:val="007B279C"/>
    <w:rsid w:val="007B2CF1"/>
    <w:rsid w:val="007B2CF6"/>
    <w:rsid w:val="007B3921"/>
    <w:rsid w:val="007B41EA"/>
    <w:rsid w:val="007B4DD0"/>
    <w:rsid w:val="007B58C4"/>
    <w:rsid w:val="007B639B"/>
    <w:rsid w:val="007B75EB"/>
    <w:rsid w:val="007C12F2"/>
    <w:rsid w:val="007C134B"/>
    <w:rsid w:val="007C1969"/>
    <w:rsid w:val="007C20BC"/>
    <w:rsid w:val="007C23F8"/>
    <w:rsid w:val="007C2BA0"/>
    <w:rsid w:val="007C2D29"/>
    <w:rsid w:val="007C5366"/>
    <w:rsid w:val="007C5708"/>
    <w:rsid w:val="007C5A8D"/>
    <w:rsid w:val="007C6147"/>
    <w:rsid w:val="007D013C"/>
    <w:rsid w:val="007D0E53"/>
    <w:rsid w:val="007D0F16"/>
    <w:rsid w:val="007D1637"/>
    <w:rsid w:val="007D1A17"/>
    <w:rsid w:val="007D3562"/>
    <w:rsid w:val="007D43A5"/>
    <w:rsid w:val="007D4EAE"/>
    <w:rsid w:val="007D66F8"/>
    <w:rsid w:val="007D7A66"/>
    <w:rsid w:val="007E0925"/>
    <w:rsid w:val="007E164F"/>
    <w:rsid w:val="007E16B2"/>
    <w:rsid w:val="007E2445"/>
    <w:rsid w:val="007E27C0"/>
    <w:rsid w:val="007E2BB0"/>
    <w:rsid w:val="007E3C01"/>
    <w:rsid w:val="007E45AA"/>
    <w:rsid w:val="007E46F5"/>
    <w:rsid w:val="007E48F9"/>
    <w:rsid w:val="007E4B67"/>
    <w:rsid w:val="007E675B"/>
    <w:rsid w:val="007E762D"/>
    <w:rsid w:val="007F2BA7"/>
    <w:rsid w:val="007F34A3"/>
    <w:rsid w:val="007F34F1"/>
    <w:rsid w:val="007F3AC0"/>
    <w:rsid w:val="007F466D"/>
    <w:rsid w:val="007F5ABE"/>
    <w:rsid w:val="007F6CE4"/>
    <w:rsid w:val="00801262"/>
    <w:rsid w:val="00801BAC"/>
    <w:rsid w:val="00801F1B"/>
    <w:rsid w:val="00802CF2"/>
    <w:rsid w:val="00803B32"/>
    <w:rsid w:val="00804740"/>
    <w:rsid w:val="00806781"/>
    <w:rsid w:val="00806860"/>
    <w:rsid w:val="008125F7"/>
    <w:rsid w:val="00812D0F"/>
    <w:rsid w:val="008136A5"/>
    <w:rsid w:val="008136DF"/>
    <w:rsid w:val="008144B2"/>
    <w:rsid w:val="00815377"/>
    <w:rsid w:val="00815450"/>
    <w:rsid w:val="008179E7"/>
    <w:rsid w:val="00820B65"/>
    <w:rsid w:val="00821178"/>
    <w:rsid w:val="0082178D"/>
    <w:rsid w:val="0082213D"/>
    <w:rsid w:val="00822AB9"/>
    <w:rsid w:val="008241F5"/>
    <w:rsid w:val="00824BAF"/>
    <w:rsid w:val="00825FD2"/>
    <w:rsid w:val="008309AB"/>
    <w:rsid w:val="00830AE4"/>
    <w:rsid w:val="008312D0"/>
    <w:rsid w:val="00831ADC"/>
    <w:rsid w:val="00831C7F"/>
    <w:rsid w:val="00832146"/>
    <w:rsid w:val="008340E0"/>
    <w:rsid w:val="00834570"/>
    <w:rsid w:val="0083695D"/>
    <w:rsid w:val="008400C8"/>
    <w:rsid w:val="008403F8"/>
    <w:rsid w:val="0084069A"/>
    <w:rsid w:val="008423E6"/>
    <w:rsid w:val="00842C4B"/>
    <w:rsid w:val="008432FD"/>
    <w:rsid w:val="0084677E"/>
    <w:rsid w:val="00846D87"/>
    <w:rsid w:val="00846E40"/>
    <w:rsid w:val="00847637"/>
    <w:rsid w:val="00851A33"/>
    <w:rsid w:val="008521E0"/>
    <w:rsid w:val="0085366F"/>
    <w:rsid w:val="00855B8E"/>
    <w:rsid w:val="00855F7C"/>
    <w:rsid w:val="00856EF2"/>
    <w:rsid w:val="00857FF7"/>
    <w:rsid w:val="0086012B"/>
    <w:rsid w:val="008611F0"/>
    <w:rsid w:val="00861366"/>
    <w:rsid w:val="00862406"/>
    <w:rsid w:val="00862A4B"/>
    <w:rsid w:val="00862C58"/>
    <w:rsid w:val="00862F77"/>
    <w:rsid w:val="00863080"/>
    <w:rsid w:val="00864C1C"/>
    <w:rsid w:val="00864CDC"/>
    <w:rsid w:val="00867096"/>
    <w:rsid w:val="008676C4"/>
    <w:rsid w:val="008677AA"/>
    <w:rsid w:val="00873AF6"/>
    <w:rsid w:val="00873EAC"/>
    <w:rsid w:val="00874B9B"/>
    <w:rsid w:val="00874E0E"/>
    <w:rsid w:val="00875052"/>
    <w:rsid w:val="008772E9"/>
    <w:rsid w:val="0087777C"/>
    <w:rsid w:val="00881227"/>
    <w:rsid w:val="008837E5"/>
    <w:rsid w:val="00883FBE"/>
    <w:rsid w:val="00884266"/>
    <w:rsid w:val="00884CA2"/>
    <w:rsid w:val="00885EAB"/>
    <w:rsid w:val="008862F0"/>
    <w:rsid w:val="00890638"/>
    <w:rsid w:val="00890976"/>
    <w:rsid w:val="008912F5"/>
    <w:rsid w:val="0089160C"/>
    <w:rsid w:val="0089404F"/>
    <w:rsid w:val="00894060"/>
    <w:rsid w:val="00895E51"/>
    <w:rsid w:val="0089772F"/>
    <w:rsid w:val="008A0986"/>
    <w:rsid w:val="008A1435"/>
    <w:rsid w:val="008A28CA"/>
    <w:rsid w:val="008A2ADC"/>
    <w:rsid w:val="008A2C25"/>
    <w:rsid w:val="008A45EE"/>
    <w:rsid w:val="008A510B"/>
    <w:rsid w:val="008A6FA3"/>
    <w:rsid w:val="008A7CE0"/>
    <w:rsid w:val="008B1571"/>
    <w:rsid w:val="008B374F"/>
    <w:rsid w:val="008B5D79"/>
    <w:rsid w:val="008B6A66"/>
    <w:rsid w:val="008B6ABF"/>
    <w:rsid w:val="008B7F7B"/>
    <w:rsid w:val="008C3483"/>
    <w:rsid w:val="008C4052"/>
    <w:rsid w:val="008C5CA7"/>
    <w:rsid w:val="008C6860"/>
    <w:rsid w:val="008C7720"/>
    <w:rsid w:val="008D19BA"/>
    <w:rsid w:val="008D225F"/>
    <w:rsid w:val="008D2A16"/>
    <w:rsid w:val="008D2EB3"/>
    <w:rsid w:val="008D3179"/>
    <w:rsid w:val="008D399D"/>
    <w:rsid w:val="008D455C"/>
    <w:rsid w:val="008D48A4"/>
    <w:rsid w:val="008D557B"/>
    <w:rsid w:val="008D6416"/>
    <w:rsid w:val="008E0808"/>
    <w:rsid w:val="008E0DA9"/>
    <w:rsid w:val="008E10BA"/>
    <w:rsid w:val="008E1CAF"/>
    <w:rsid w:val="008E6E80"/>
    <w:rsid w:val="008E6F32"/>
    <w:rsid w:val="008E7DB5"/>
    <w:rsid w:val="008F0789"/>
    <w:rsid w:val="008F1A8F"/>
    <w:rsid w:val="008F2266"/>
    <w:rsid w:val="008F25E2"/>
    <w:rsid w:val="008F5E6B"/>
    <w:rsid w:val="008F68E3"/>
    <w:rsid w:val="008F70BF"/>
    <w:rsid w:val="008F7575"/>
    <w:rsid w:val="0090020F"/>
    <w:rsid w:val="009002A4"/>
    <w:rsid w:val="00900470"/>
    <w:rsid w:val="00900739"/>
    <w:rsid w:val="00900FE0"/>
    <w:rsid w:val="00901274"/>
    <w:rsid w:val="009023B2"/>
    <w:rsid w:val="00903ABE"/>
    <w:rsid w:val="0090409A"/>
    <w:rsid w:val="00905067"/>
    <w:rsid w:val="00905B43"/>
    <w:rsid w:val="009061DB"/>
    <w:rsid w:val="00906E23"/>
    <w:rsid w:val="00907655"/>
    <w:rsid w:val="00911A18"/>
    <w:rsid w:val="0091239E"/>
    <w:rsid w:val="00913390"/>
    <w:rsid w:val="00913759"/>
    <w:rsid w:val="00913836"/>
    <w:rsid w:val="0091507E"/>
    <w:rsid w:val="0091560C"/>
    <w:rsid w:val="00915860"/>
    <w:rsid w:val="0091654E"/>
    <w:rsid w:val="009179E9"/>
    <w:rsid w:val="00920479"/>
    <w:rsid w:val="00920AB3"/>
    <w:rsid w:val="009211D4"/>
    <w:rsid w:val="009220CD"/>
    <w:rsid w:val="0092229C"/>
    <w:rsid w:val="00922AFA"/>
    <w:rsid w:val="009238D8"/>
    <w:rsid w:val="0092420A"/>
    <w:rsid w:val="009261ED"/>
    <w:rsid w:val="00927028"/>
    <w:rsid w:val="00927603"/>
    <w:rsid w:val="00930FE3"/>
    <w:rsid w:val="00932226"/>
    <w:rsid w:val="00933349"/>
    <w:rsid w:val="0093365B"/>
    <w:rsid w:val="00934195"/>
    <w:rsid w:val="009341A1"/>
    <w:rsid w:val="00936C80"/>
    <w:rsid w:val="00940F6D"/>
    <w:rsid w:val="00941945"/>
    <w:rsid w:val="0094194A"/>
    <w:rsid w:val="00942FAA"/>
    <w:rsid w:val="00943C9D"/>
    <w:rsid w:val="00944244"/>
    <w:rsid w:val="009454AC"/>
    <w:rsid w:val="009455F4"/>
    <w:rsid w:val="00946209"/>
    <w:rsid w:val="00946940"/>
    <w:rsid w:val="00947CA5"/>
    <w:rsid w:val="009508F8"/>
    <w:rsid w:val="009510B6"/>
    <w:rsid w:val="009516B1"/>
    <w:rsid w:val="00952751"/>
    <w:rsid w:val="00952D27"/>
    <w:rsid w:val="00953B2B"/>
    <w:rsid w:val="00954BE6"/>
    <w:rsid w:val="0095583B"/>
    <w:rsid w:val="00956306"/>
    <w:rsid w:val="0095636F"/>
    <w:rsid w:val="009578CB"/>
    <w:rsid w:val="00960288"/>
    <w:rsid w:val="0096040B"/>
    <w:rsid w:val="00961AED"/>
    <w:rsid w:val="00962062"/>
    <w:rsid w:val="009624B6"/>
    <w:rsid w:val="00966257"/>
    <w:rsid w:val="00967403"/>
    <w:rsid w:val="00967446"/>
    <w:rsid w:val="00967F08"/>
    <w:rsid w:val="0097004F"/>
    <w:rsid w:val="00973647"/>
    <w:rsid w:val="009746A0"/>
    <w:rsid w:val="00975D2B"/>
    <w:rsid w:val="00977BEE"/>
    <w:rsid w:val="00980681"/>
    <w:rsid w:val="009806CE"/>
    <w:rsid w:val="0098085E"/>
    <w:rsid w:val="00980A30"/>
    <w:rsid w:val="00980F8A"/>
    <w:rsid w:val="00982288"/>
    <w:rsid w:val="009832C8"/>
    <w:rsid w:val="00983611"/>
    <w:rsid w:val="00983DD6"/>
    <w:rsid w:val="00984298"/>
    <w:rsid w:val="009846B0"/>
    <w:rsid w:val="00984AE6"/>
    <w:rsid w:val="00984DCA"/>
    <w:rsid w:val="00985D41"/>
    <w:rsid w:val="0099061E"/>
    <w:rsid w:val="00991DFB"/>
    <w:rsid w:val="00993695"/>
    <w:rsid w:val="009939BE"/>
    <w:rsid w:val="009944D3"/>
    <w:rsid w:val="0099517C"/>
    <w:rsid w:val="00995F24"/>
    <w:rsid w:val="00995F88"/>
    <w:rsid w:val="009963C2"/>
    <w:rsid w:val="00997A33"/>
    <w:rsid w:val="009A06AD"/>
    <w:rsid w:val="009A194B"/>
    <w:rsid w:val="009A1D2C"/>
    <w:rsid w:val="009A25B8"/>
    <w:rsid w:val="009A2FB2"/>
    <w:rsid w:val="009A3356"/>
    <w:rsid w:val="009A337F"/>
    <w:rsid w:val="009A3D38"/>
    <w:rsid w:val="009A4350"/>
    <w:rsid w:val="009A4845"/>
    <w:rsid w:val="009A4C50"/>
    <w:rsid w:val="009A4FB7"/>
    <w:rsid w:val="009A5126"/>
    <w:rsid w:val="009A5513"/>
    <w:rsid w:val="009A5AC4"/>
    <w:rsid w:val="009A5EBD"/>
    <w:rsid w:val="009A60EA"/>
    <w:rsid w:val="009A79CE"/>
    <w:rsid w:val="009B56BB"/>
    <w:rsid w:val="009B5A22"/>
    <w:rsid w:val="009B75CD"/>
    <w:rsid w:val="009B7C72"/>
    <w:rsid w:val="009C03CF"/>
    <w:rsid w:val="009C21B2"/>
    <w:rsid w:val="009C25D6"/>
    <w:rsid w:val="009C3156"/>
    <w:rsid w:val="009C505B"/>
    <w:rsid w:val="009C5BF2"/>
    <w:rsid w:val="009C6E1C"/>
    <w:rsid w:val="009C6F77"/>
    <w:rsid w:val="009D09F6"/>
    <w:rsid w:val="009D1A8C"/>
    <w:rsid w:val="009D1D56"/>
    <w:rsid w:val="009D260A"/>
    <w:rsid w:val="009D26F2"/>
    <w:rsid w:val="009D2F4A"/>
    <w:rsid w:val="009D31D4"/>
    <w:rsid w:val="009D4110"/>
    <w:rsid w:val="009D4E8A"/>
    <w:rsid w:val="009D57C4"/>
    <w:rsid w:val="009D5995"/>
    <w:rsid w:val="009D606B"/>
    <w:rsid w:val="009D696E"/>
    <w:rsid w:val="009E0777"/>
    <w:rsid w:val="009E2BEE"/>
    <w:rsid w:val="009E2D2E"/>
    <w:rsid w:val="009E4349"/>
    <w:rsid w:val="009E4456"/>
    <w:rsid w:val="009E4B74"/>
    <w:rsid w:val="009E5B4C"/>
    <w:rsid w:val="009E6089"/>
    <w:rsid w:val="009E65A2"/>
    <w:rsid w:val="009E66CF"/>
    <w:rsid w:val="009E7321"/>
    <w:rsid w:val="009E780A"/>
    <w:rsid w:val="009F2E14"/>
    <w:rsid w:val="009F3DFC"/>
    <w:rsid w:val="009F5032"/>
    <w:rsid w:val="009F51F2"/>
    <w:rsid w:val="009F59B4"/>
    <w:rsid w:val="009F6411"/>
    <w:rsid w:val="009F66A6"/>
    <w:rsid w:val="009F6E30"/>
    <w:rsid w:val="009F7E28"/>
    <w:rsid w:val="00A0024F"/>
    <w:rsid w:val="00A0061C"/>
    <w:rsid w:val="00A03AD3"/>
    <w:rsid w:val="00A03B6F"/>
    <w:rsid w:val="00A06072"/>
    <w:rsid w:val="00A067CB"/>
    <w:rsid w:val="00A07227"/>
    <w:rsid w:val="00A07379"/>
    <w:rsid w:val="00A077D7"/>
    <w:rsid w:val="00A07AB3"/>
    <w:rsid w:val="00A07C2A"/>
    <w:rsid w:val="00A11981"/>
    <w:rsid w:val="00A11ABC"/>
    <w:rsid w:val="00A11ECD"/>
    <w:rsid w:val="00A1324F"/>
    <w:rsid w:val="00A13274"/>
    <w:rsid w:val="00A14B25"/>
    <w:rsid w:val="00A14B81"/>
    <w:rsid w:val="00A15886"/>
    <w:rsid w:val="00A16322"/>
    <w:rsid w:val="00A17443"/>
    <w:rsid w:val="00A204D1"/>
    <w:rsid w:val="00A20753"/>
    <w:rsid w:val="00A209D3"/>
    <w:rsid w:val="00A20C1B"/>
    <w:rsid w:val="00A20EBA"/>
    <w:rsid w:val="00A223EB"/>
    <w:rsid w:val="00A2331A"/>
    <w:rsid w:val="00A234D7"/>
    <w:rsid w:val="00A246B5"/>
    <w:rsid w:val="00A24CE0"/>
    <w:rsid w:val="00A272B2"/>
    <w:rsid w:val="00A3053F"/>
    <w:rsid w:val="00A32633"/>
    <w:rsid w:val="00A336BE"/>
    <w:rsid w:val="00A35A73"/>
    <w:rsid w:val="00A36705"/>
    <w:rsid w:val="00A368B5"/>
    <w:rsid w:val="00A37C16"/>
    <w:rsid w:val="00A37CCD"/>
    <w:rsid w:val="00A40E79"/>
    <w:rsid w:val="00A41443"/>
    <w:rsid w:val="00A421D3"/>
    <w:rsid w:val="00A422A5"/>
    <w:rsid w:val="00A428E7"/>
    <w:rsid w:val="00A42D91"/>
    <w:rsid w:val="00A43F8A"/>
    <w:rsid w:val="00A44543"/>
    <w:rsid w:val="00A44B3C"/>
    <w:rsid w:val="00A46C8F"/>
    <w:rsid w:val="00A46CD9"/>
    <w:rsid w:val="00A47E26"/>
    <w:rsid w:val="00A50240"/>
    <w:rsid w:val="00A50348"/>
    <w:rsid w:val="00A50DC6"/>
    <w:rsid w:val="00A51F58"/>
    <w:rsid w:val="00A53193"/>
    <w:rsid w:val="00A55781"/>
    <w:rsid w:val="00A569EA"/>
    <w:rsid w:val="00A56B7C"/>
    <w:rsid w:val="00A57988"/>
    <w:rsid w:val="00A60214"/>
    <w:rsid w:val="00A603EB"/>
    <w:rsid w:val="00A60DF2"/>
    <w:rsid w:val="00A611FA"/>
    <w:rsid w:val="00A61AA0"/>
    <w:rsid w:val="00A61EA3"/>
    <w:rsid w:val="00A61F20"/>
    <w:rsid w:val="00A625FF"/>
    <w:rsid w:val="00A632E2"/>
    <w:rsid w:val="00A6346E"/>
    <w:rsid w:val="00A63C62"/>
    <w:rsid w:val="00A65681"/>
    <w:rsid w:val="00A65E1A"/>
    <w:rsid w:val="00A66703"/>
    <w:rsid w:val="00A70DD1"/>
    <w:rsid w:val="00A72D31"/>
    <w:rsid w:val="00A74344"/>
    <w:rsid w:val="00A74C39"/>
    <w:rsid w:val="00A75428"/>
    <w:rsid w:val="00A75817"/>
    <w:rsid w:val="00A763B8"/>
    <w:rsid w:val="00A764F6"/>
    <w:rsid w:val="00A767C4"/>
    <w:rsid w:val="00A77308"/>
    <w:rsid w:val="00A804AB"/>
    <w:rsid w:val="00A82918"/>
    <w:rsid w:val="00A82C55"/>
    <w:rsid w:val="00A84606"/>
    <w:rsid w:val="00A85257"/>
    <w:rsid w:val="00A854E0"/>
    <w:rsid w:val="00A856A8"/>
    <w:rsid w:val="00A86225"/>
    <w:rsid w:val="00A8633B"/>
    <w:rsid w:val="00A86506"/>
    <w:rsid w:val="00A868E6"/>
    <w:rsid w:val="00A86DF9"/>
    <w:rsid w:val="00A8750A"/>
    <w:rsid w:val="00A87DCD"/>
    <w:rsid w:val="00A91A8D"/>
    <w:rsid w:val="00A92F31"/>
    <w:rsid w:val="00A93A49"/>
    <w:rsid w:val="00A94210"/>
    <w:rsid w:val="00A962F8"/>
    <w:rsid w:val="00A96CD0"/>
    <w:rsid w:val="00A96EBE"/>
    <w:rsid w:val="00A97258"/>
    <w:rsid w:val="00AA1DEA"/>
    <w:rsid w:val="00AA3414"/>
    <w:rsid w:val="00AA3CDD"/>
    <w:rsid w:val="00AA3ECD"/>
    <w:rsid w:val="00AA3ED8"/>
    <w:rsid w:val="00AA4D9B"/>
    <w:rsid w:val="00AA5118"/>
    <w:rsid w:val="00AA5295"/>
    <w:rsid w:val="00AA53A7"/>
    <w:rsid w:val="00AA54B5"/>
    <w:rsid w:val="00AA5953"/>
    <w:rsid w:val="00AA5AFA"/>
    <w:rsid w:val="00AA5C65"/>
    <w:rsid w:val="00AA6A4B"/>
    <w:rsid w:val="00AB0C33"/>
    <w:rsid w:val="00AB18AE"/>
    <w:rsid w:val="00AB3551"/>
    <w:rsid w:val="00AB3627"/>
    <w:rsid w:val="00AB39C1"/>
    <w:rsid w:val="00AB3C37"/>
    <w:rsid w:val="00AB5779"/>
    <w:rsid w:val="00AB7EF0"/>
    <w:rsid w:val="00AC019D"/>
    <w:rsid w:val="00AC29EF"/>
    <w:rsid w:val="00AC2CC5"/>
    <w:rsid w:val="00AC4869"/>
    <w:rsid w:val="00AC59EA"/>
    <w:rsid w:val="00AC6E1A"/>
    <w:rsid w:val="00AC7472"/>
    <w:rsid w:val="00AC7E3C"/>
    <w:rsid w:val="00AD0935"/>
    <w:rsid w:val="00AD3470"/>
    <w:rsid w:val="00AD369D"/>
    <w:rsid w:val="00AD4DB8"/>
    <w:rsid w:val="00AD521A"/>
    <w:rsid w:val="00AD77E4"/>
    <w:rsid w:val="00AE030C"/>
    <w:rsid w:val="00AE1440"/>
    <w:rsid w:val="00AE1F27"/>
    <w:rsid w:val="00AE31B3"/>
    <w:rsid w:val="00AE4275"/>
    <w:rsid w:val="00AE4E6D"/>
    <w:rsid w:val="00AE5101"/>
    <w:rsid w:val="00AE539D"/>
    <w:rsid w:val="00AE561D"/>
    <w:rsid w:val="00AE7470"/>
    <w:rsid w:val="00AE74E5"/>
    <w:rsid w:val="00AE75B2"/>
    <w:rsid w:val="00AE7BDE"/>
    <w:rsid w:val="00AE7DD4"/>
    <w:rsid w:val="00AF072F"/>
    <w:rsid w:val="00AF27C1"/>
    <w:rsid w:val="00AF2B13"/>
    <w:rsid w:val="00AF2D58"/>
    <w:rsid w:val="00AF305C"/>
    <w:rsid w:val="00AF3E25"/>
    <w:rsid w:val="00AF4164"/>
    <w:rsid w:val="00AF5972"/>
    <w:rsid w:val="00AF59F4"/>
    <w:rsid w:val="00AF5C76"/>
    <w:rsid w:val="00AF5D5A"/>
    <w:rsid w:val="00AF5FDE"/>
    <w:rsid w:val="00B00D9E"/>
    <w:rsid w:val="00B03F27"/>
    <w:rsid w:val="00B0655D"/>
    <w:rsid w:val="00B0792E"/>
    <w:rsid w:val="00B107C1"/>
    <w:rsid w:val="00B10F6F"/>
    <w:rsid w:val="00B13A0C"/>
    <w:rsid w:val="00B13BBD"/>
    <w:rsid w:val="00B13CDA"/>
    <w:rsid w:val="00B14B17"/>
    <w:rsid w:val="00B15B23"/>
    <w:rsid w:val="00B16D3C"/>
    <w:rsid w:val="00B1729D"/>
    <w:rsid w:val="00B175A0"/>
    <w:rsid w:val="00B17993"/>
    <w:rsid w:val="00B20A39"/>
    <w:rsid w:val="00B20BE2"/>
    <w:rsid w:val="00B22F02"/>
    <w:rsid w:val="00B237AD"/>
    <w:rsid w:val="00B248A9"/>
    <w:rsid w:val="00B24BE2"/>
    <w:rsid w:val="00B25292"/>
    <w:rsid w:val="00B26E2E"/>
    <w:rsid w:val="00B27F27"/>
    <w:rsid w:val="00B3064D"/>
    <w:rsid w:val="00B32C55"/>
    <w:rsid w:val="00B35E81"/>
    <w:rsid w:val="00B36BE7"/>
    <w:rsid w:val="00B42687"/>
    <w:rsid w:val="00B42B36"/>
    <w:rsid w:val="00B4412D"/>
    <w:rsid w:val="00B44C50"/>
    <w:rsid w:val="00B472F0"/>
    <w:rsid w:val="00B5024F"/>
    <w:rsid w:val="00B5149E"/>
    <w:rsid w:val="00B53398"/>
    <w:rsid w:val="00B535A8"/>
    <w:rsid w:val="00B53ABE"/>
    <w:rsid w:val="00B542B5"/>
    <w:rsid w:val="00B557D1"/>
    <w:rsid w:val="00B568AA"/>
    <w:rsid w:val="00B57731"/>
    <w:rsid w:val="00B61759"/>
    <w:rsid w:val="00B621AB"/>
    <w:rsid w:val="00B62C57"/>
    <w:rsid w:val="00B63957"/>
    <w:rsid w:val="00B6444E"/>
    <w:rsid w:val="00B65755"/>
    <w:rsid w:val="00B66D11"/>
    <w:rsid w:val="00B67073"/>
    <w:rsid w:val="00B70317"/>
    <w:rsid w:val="00B716E9"/>
    <w:rsid w:val="00B71A95"/>
    <w:rsid w:val="00B72E06"/>
    <w:rsid w:val="00B73FFF"/>
    <w:rsid w:val="00B75C90"/>
    <w:rsid w:val="00B7664D"/>
    <w:rsid w:val="00B76C15"/>
    <w:rsid w:val="00B77472"/>
    <w:rsid w:val="00B77543"/>
    <w:rsid w:val="00B81961"/>
    <w:rsid w:val="00B82826"/>
    <w:rsid w:val="00B82E29"/>
    <w:rsid w:val="00B83352"/>
    <w:rsid w:val="00B834ED"/>
    <w:rsid w:val="00B83560"/>
    <w:rsid w:val="00B85656"/>
    <w:rsid w:val="00B8572B"/>
    <w:rsid w:val="00B85828"/>
    <w:rsid w:val="00B869D1"/>
    <w:rsid w:val="00B872B8"/>
    <w:rsid w:val="00B8757B"/>
    <w:rsid w:val="00B900DB"/>
    <w:rsid w:val="00B912DC"/>
    <w:rsid w:val="00B923C0"/>
    <w:rsid w:val="00B92610"/>
    <w:rsid w:val="00B93712"/>
    <w:rsid w:val="00B93992"/>
    <w:rsid w:val="00B95028"/>
    <w:rsid w:val="00B958F7"/>
    <w:rsid w:val="00B960BE"/>
    <w:rsid w:val="00B9627A"/>
    <w:rsid w:val="00B97427"/>
    <w:rsid w:val="00BA0D71"/>
    <w:rsid w:val="00BA1B77"/>
    <w:rsid w:val="00BA27E5"/>
    <w:rsid w:val="00BA3DDA"/>
    <w:rsid w:val="00BA4397"/>
    <w:rsid w:val="00BA47D0"/>
    <w:rsid w:val="00BA4FB5"/>
    <w:rsid w:val="00BA7D3C"/>
    <w:rsid w:val="00BB0294"/>
    <w:rsid w:val="00BB0586"/>
    <w:rsid w:val="00BB123F"/>
    <w:rsid w:val="00BB1577"/>
    <w:rsid w:val="00BB16CA"/>
    <w:rsid w:val="00BB3265"/>
    <w:rsid w:val="00BB4888"/>
    <w:rsid w:val="00BB4A0C"/>
    <w:rsid w:val="00BB603F"/>
    <w:rsid w:val="00BB65D7"/>
    <w:rsid w:val="00BB6691"/>
    <w:rsid w:val="00BB7348"/>
    <w:rsid w:val="00BB7E17"/>
    <w:rsid w:val="00BB7FD5"/>
    <w:rsid w:val="00BC1613"/>
    <w:rsid w:val="00BC1707"/>
    <w:rsid w:val="00BC69F0"/>
    <w:rsid w:val="00BC6E16"/>
    <w:rsid w:val="00BC7F67"/>
    <w:rsid w:val="00BD0C70"/>
    <w:rsid w:val="00BD0F04"/>
    <w:rsid w:val="00BD1469"/>
    <w:rsid w:val="00BD147C"/>
    <w:rsid w:val="00BD1C5D"/>
    <w:rsid w:val="00BD40AC"/>
    <w:rsid w:val="00BD4C77"/>
    <w:rsid w:val="00BD5146"/>
    <w:rsid w:val="00BD72E1"/>
    <w:rsid w:val="00BD731B"/>
    <w:rsid w:val="00BD78F6"/>
    <w:rsid w:val="00BE0BD0"/>
    <w:rsid w:val="00BE0C1B"/>
    <w:rsid w:val="00BE2825"/>
    <w:rsid w:val="00BE3090"/>
    <w:rsid w:val="00BE3527"/>
    <w:rsid w:val="00BE48C9"/>
    <w:rsid w:val="00BE58E2"/>
    <w:rsid w:val="00BE5AB1"/>
    <w:rsid w:val="00BE609D"/>
    <w:rsid w:val="00BE6822"/>
    <w:rsid w:val="00BE6912"/>
    <w:rsid w:val="00BE7576"/>
    <w:rsid w:val="00BF03D8"/>
    <w:rsid w:val="00BF1E4F"/>
    <w:rsid w:val="00BF205A"/>
    <w:rsid w:val="00BF2353"/>
    <w:rsid w:val="00BF3A59"/>
    <w:rsid w:val="00BF4237"/>
    <w:rsid w:val="00BF5A55"/>
    <w:rsid w:val="00BF65FF"/>
    <w:rsid w:val="00BF6DCE"/>
    <w:rsid w:val="00BF7D31"/>
    <w:rsid w:val="00BF7E14"/>
    <w:rsid w:val="00BF7E5A"/>
    <w:rsid w:val="00C00278"/>
    <w:rsid w:val="00C0075A"/>
    <w:rsid w:val="00C00EE1"/>
    <w:rsid w:val="00C00F7C"/>
    <w:rsid w:val="00C0108D"/>
    <w:rsid w:val="00C042A8"/>
    <w:rsid w:val="00C0444B"/>
    <w:rsid w:val="00C05224"/>
    <w:rsid w:val="00C05565"/>
    <w:rsid w:val="00C06268"/>
    <w:rsid w:val="00C063B1"/>
    <w:rsid w:val="00C077C4"/>
    <w:rsid w:val="00C07D01"/>
    <w:rsid w:val="00C10919"/>
    <w:rsid w:val="00C119DA"/>
    <w:rsid w:val="00C128B5"/>
    <w:rsid w:val="00C14187"/>
    <w:rsid w:val="00C1551D"/>
    <w:rsid w:val="00C17A41"/>
    <w:rsid w:val="00C209D5"/>
    <w:rsid w:val="00C20ACC"/>
    <w:rsid w:val="00C222D4"/>
    <w:rsid w:val="00C26304"/>
    <w:rsid w:val="00C26E85"/>
    <w:rsid w:val="00C27C07"/>
    <w:rsid w:val="00C30510"/>
    <w:rsid w:val="00C32D3A"/>
    <w:rsid w:val="00C33925"/>
    <w:rsid w:val="00C34C8C"/>
    <w:rsid w:val="00C34DEF"/>
    <w:rsid w:val="00C3581D"/>
    <w:rsid w:val="00C35EFB"/>
    <w:rsid w:val="00C3734A"/>
    <w:rsid w:val="00C37676"/>
    <w:rsid w:val="00C40768"/>
    <w:rsid w:val="00C4119C"/>
    <w:rsid w:val="00C41FAC"/>
    <w:rsid w:val="00C43FCE"/>
    <w:rsid w:val="00C442E6"/>
    <w:rsid w:val="00C459CA"/>
    <w:rsid w:val="00C46789"/>
    <w:rsid w:val="00C4721E"/>
    <w:rsid w:val="00C47995"/>
    <w:rsid w:val="00C47FF3"/>
    <w:rsid w:val="00C50F6C"/>
    <w:rsid w:val="00C51721"/>
    <w:rsid w:val="00C52FD1"/>
    <w:rsid w:val="00C5331B"/>
    <w:rsid w:val="00C54187"/>
    <w:rsid w:val="00C567A3"/>
    <w:rsid w:val="00C603AD"/>
    <w:rsid w:val="00C6081D"/>
    <w:rsid w:val="00C61537"/>
    <w:rsid w:val="00C627B4"/>
    <w:rsid w:val="00C65F2D"/>
    <w:rsid w:val="00C65F65"/>
    <w:rsid w:val="00C66725"/>
    <w:rsid w:val="00C71CCA"/>
    <w:rsid w:val="00C71E84"/>
    <w:rsid w:val="00C7223C"/>
    <w:rsid w:val="00C74840"/>
    <w:rsid w:val="00C75C31"/>
    <w:rsid w:val="00C76253"/>
    <w:rsid w:val="00C76C16"/>
    <w:rsid w:val="00C77684"/>
    <w:rsid w:val="00C80466"/>
    <w:rsid w:val="00C81E23"/>
    <w:rsid w:val="00C82C80"/>
    <w:rsid w:val="00C836C0"/>
    <w:rsid w:val="00C86CC1"/>
    <w:rsid w:val="00C87BDC"/>
    <w:rsid w:val="00C87EB5"/>
    <w:rsid w:val="00C905FC"/>
    <w:rsid w:val="00C91B09"/>
    <w:rsid w:val="00C92377"/>
    <w:rsid w:val="00C92BF9"/>
    <w:rsid w:val="00C92D4F"/>
    <w:rsid w:val="00C92E42"/>
    <w:rsid w:val="00C9310D"/>
    <w:rsid w:val="00C93580"/>
    <w:rsid w:val="00C937B2"/>
    <w:rsid w:val="00C93A07"/>
    <w:rsid w:val="00C94658"/>
    <w:rsid w:val="00C94C90"/>
    <w:rsid w:val="00C95262"/>
    <w:rsid w:val="00C95953"/>
    <w:rsid w:val="00C95A87"/>
    <w:rsid w:val="00C96B64"/>
    <w:rsid w:val="00C977C4"/>
    <w:rsid w:val="00CA015F"/>
    <w:rsid w:val="00CA1854"/>
    <w:rsid w:val="00CA2F02"/>
    <w:rsid w:val="00CA3321"/>
    <w:rsid w:val="00CA385C"/>
    <w:rsid w:val="00CA4194"/>
    <w:rsid w:val="00CA46EA"/>
    <w:rsid w:val="00CA4916"/>
    <w:rsid w:val="00CA4AB7"/>
    <w:rsid w:val="00CB35C2"/>
    <w:rsid w:val="00CB3C59"/>
    <w:rsid w:val="00CB440A"/>
    <w:rsid w:val="00CB46DB"/>
    <w:rsid w:val="00CB4A64"/>
    <w:rsid w:val="00CB6FC7"/>
    <w:rsid w:val="00CC0A2D"/>
    <w:rsid w:val="00CC0F4B"/>
    <w:rsid w:val="00CC2281"/>
    <w:rsid w:val="00CC29D6"/>
    <w:rsid w:val="00CC2B20"/>
    <w:rsid w:val="00CC45F0"/>
    <w:rsid w:val="00CC4EA7"/>
    <w:rsid w:val="00CC5C84"/>
    <w:rsid w:val="00CC6754"/>
    <w:rsid w:val="00CC7592"/>
    <w:rsid w:val="00CD1211"/>
    <w:rsid w:val="00CD218F"/>
    <w:rsid w:val="00CD269A"/>
    <w:rsid w:val="00CD3803"/>
    <w:rsid w:val="00CD4399"/>
    <w:rsid w:val="00CD66D4"/>
    <w:rsid w:val="00CD691C"/>
    <w:rsid w:val="00CD778D"/>
    <w:rsid w:val="00CE2BC4"/>
    <w:rsid w:val="00CE70E7"/>
    <w:rsid w:val="00CE76E7"/>
    <w:rsid w:val="00CE7AF2"/>
    <w:rsid w:val="00CF247D"/>
    <w:rsid w:val="00CF29E1"/>
    <w:rsid w:val="00CF3051"/>
    <w:rsid w:val="00CF5292"/>
    <w:rsid w:val="00CF75AA"/>
    <w:rsid w:val="00CF7B52"/>
    <w:rsid w:val="00D00705"/>
    <w:rsid w:val="00D00B80"/>
    <w:rsid w:val="00D0126D"/>
    <w:rsid w:val="00D014D0"/>
    <w:rsid w:val="00D018D0"/>
    <w:rsid w:val="00D02804"/>
    <w:rsid w:val="00D02A34"/>
    <w:rsid w:val="00D02A68"/>
    <w:rsid w:val="00D03340"/>
    <w:rsid w:val="00D04D71"/>
    <w:rsid w:val="00D0582C"/>
    <w:rsid w:val="00D07D82"/>
    <w:rsid w:val="00D11F7D"/>
    <w:rsid w:val="00D14EC7"/>
    <w:rsid w:val="00D15391"/>
    <w:rsid w:val="00D1686B"/>
    <w:rsid w:val="00D16CA5"/>
    <w:rsid w:val="00D20178"/>
    <w:rsid w:val="00D23860"/>
    <w:rsid w:val="00D25994"/>
    <w:rsid w:val="00D26577"/>
    <w:rsid w:val="00D2679D"/>
    <w:rsid w:val="00D26871"/>
    <w:rsid w:val="00D26AB8"/>
    <w:rsid w:val="00D27B20"/>
    <w:rsid w:val="00D30DBB"/>
    <w:rsid w:val="00D30DE1"/>
    <w:rsid w:val="00D3331F"/>
    <w:rsid w:val="00D334E3"/>
    <w:rsid w:val="00D33D6F"/>
    <w:rsid w:val="00D352F7"/>
    <w:rsid w:val="00D35448"/>
    <w:rsid w:val="00D354C3"/>
    <w:rsid w:val="00D35ACB"/>
    <w:rsid w:val="00D405DA"/>
    <w:rsid w:val="00D42078"/>
    <w:rsid w:val="00D44442"/>
    <w:rsid w:val="00D44FD5"/>
    <w:rsid w:val="00D451E1"/>
    <w:rsid w:val="00D461C2"/>
    <w:rsid w:val="00D46229"/>
    <w:rsid w:val="00D47B8A"/>
    <w:rsid w:val="00D50916"/>
    <w:rsid w:val="00D51CE0"/>
    <w:rsid w:val="00D5257E"/>
    <w:rsid w:val="00D52FBC"/>
    <w:rsid w:val="00D53951"/>
    <w:rsid w:val="00D5634B"/>
    <w:rsid w:val="00D56A5C"/>
    <w:rsid w:val="00D56AE3"/>
    <w:rsid w:val="00D56C39"/>
    <w:rsid w:val="00D56EFE"/>
    <w:rsid w:val="00D5728B"/>
    <w:rsid w:val="00D576E3"/>
    <w:rsid w:val="00D61392"/>
    <w:rsid w:val="00D61F43"/>
    <w:rsid w:val="00D62285"/>
    <w:rsid w:val="00D62A20"/>
    <w:rsid w:val="00D62C60"/>
    <w:rsid w:val="00D63846"/>
    <w:rsid w:val="00D63858"/>
    <w:rsid w:val="00D63A00"/>
    <w:rsid w:val="00D67212"/>
    <w:rsid w:val="00D672CA"/>
    <w:rsid w:val="00D70072"/>
    <w:rsid w:val="00D70F81"/>
    <w:rsid w:val="00D70FDA"/>
    <w:rsid w:val="00D71BEA"/>
    <w:rsid w:val="00D72891"/>
    <w:rsid w:val="00D732E7"/>
    <w:rsid w:val="00D73405"/>
    <w:rsid w:val="00D73B6E"/>
    <w:rsid w:val="00D73D75"/>
    <w:rsid w:val="00D73EBF"/>
    <w:rsid w:val="00D748D5"/>
    <w:rsid w:val="00D75FA9"/>
    <w:rsid w:val="00D7663D"/>
    <w:rsid w:val="00D7699E"/>
    <w:rsid w:val="00D7796F"/>
    <w:rsid w:val="00D802FA"/>
    <w:rsid w:val="00D81B7B"/>
    <w:rsid w:val="00D831D4"/>
    <w:rsid w:val="00D83BC7"/>
    <w:rsid w:val="00D83D39"/>
    <w:rsid w:val="00D8582F"/>
    <w:rsid w:val="00D86D56"/>
    <w:rsid w:val="00D87693"/>
    <w:rsid w:val="00D87F4D"/>
    <w:rsid w:val="00D87F68"/>
    <w:rsid w:val="00D90AED"/>
    <w:rsid w:val="00D92520"/>
    <w:rsid w:val="00D939A1"/>
    <w:rsid w:val="00D9428E"/>
    <w:rsid w:val="00D94FBC"/>
    <w:rsid w:val="00D95A1F"/>
    <w:rsid w:val="00D96853"/>
    <w:rsid w:val="00DA0D3F"/>
    <w:rsid w:val="00DA27CD"/>
    <w:rsid w:val="00DA2B16"/>
    <w:rsid w:val="00DA3A93"/>
    <w:rsid w:val="00DA3F24"/>
    <w:rsid w:val="00DA4E56"/>
    <w:rsid w:val="00DA7047"/>
    <w:rsid w:val="00DA72D4"/>
    <w:rsid w:val="00DB483E"/>
    <w:rsid w:val="00DB519C"/>
    <w:rsid w:val="00DB5D99"/>
    <w:rsid w:val="00DB7C15"/>
    <w:rsid w:val="00DB7D00"/>
    <w:rsid w:val="00DB7EA4"/>
    <w:rsid w:val="00DC0EAF"/>
    <w:rsid w:val="00DC18C5"/>
    <w:rsid w:val="00DC2E5D"/>
    <w:rsid w:val="00DC4510"/>
    <w:rsid w:val="00DC4804"/>
    <w:rsid w:val="00DC4B2F"/>
    <w:rsid w:val="00DC6283"/>
    <w:rsid w:val="00DC6F9B"/>
    <w:rsid w:val="00DD023B"/>
    <w:rsid w:val="00DD0646"/>
    <w:rsid w:val="00DD06CC"/>
    <w:rsid w:val="00DD1D6D"/>
    <w:rsid w:val="00DD2648"/>
    <w:rsid w:val="00DD2A53"/>
    <w:rsid w:val="00DD38D9"/>
    <w:rsid w:val="00DD42E2"/>
    <w:rsid w:val="00DD4A94"/>
    <w:rsid w:val="00DD4FC6"/>
    <w:rsid w:val="00DD53CE"/>
    <w:rsid w:val="00DD55A1"/>
    <w:rsid w:val="00DD58A3"/>
    <w:rsid w:val="00DD58DC"/>
    <w:rsid w:val="00DD5AE6"/>
    <w:rsid w:val="00DE20E0"/>
    <w:rsid w:val="00DE3610"/>
    <w:rsid w:val="00DE55FE"/>
    <w:rsid w:val="00DE6EC1"/>
    <w:rsid w:val="00DE7BCA"/>
    <w:rsid w:val="00DE7CEC"/>
    <w:rsid w:val="00DF126A"/>
    <w:rsid w:val="00DF1DCF"/>
    <w:rsid w:val="00DF2B77"/>
    <w:rsid w:val="00DF3113"/>
    <w:rsid w:val="00DF3678"/>
    <w:rsid w:val="00DF4959"/>
    <w:rsid w:val="00DF5CAD"/>
    <w:rsid w:val="00DF6361"/>
    <w:rsid w:val="00DF6B05"/>
    <w:rsid w:val="00DF7D47"/>
    <w:rsid w:val="00E00977"/>
    <w:rsid w:val="00E00D38"/>
    <w:rsid w:val="00E02650"/>
    <w:rsid w:val="00E0363F"/>
    <w:rsid w:val="00E03F91"/>
    <w:rsid w:val="00E05FFC"/>
    <w:rsid w:val="00E07128"/>
    <w:rsid w:val="00E10333"/>
    <w:rsid w:val="00E1102C"/>
    <w:rsid w:val="00E11857"/>
    <w:rsid w:val="00E11C6B"/>
    <w:rsid w:val="00E12B78"/>
    <w:rsid w:val="00E149F0"/>
    <w:rsid w:val="00E14F0A"/>
    <w:rsid w:val="00E14F5C"/>
    <w:rsid w:val="00E157F5"/>
    <w:rsid w:val="00E169D0"/>
    <w:rsid w:val="00E16AD8"/>
    <w:rsid w:val="00E174BC"/>
    <w:rsid w:val="00E1792D"/>
    <w:rsid w:val="00E21486"/>
    <w:rsid w:val="00E2291F"/>
    <w:rsid w:val="00E23B61"/>
    <w:rsid w:val="00E24D43"/>
    <w:rsid w:val="00E2659A"/>
    <w:rsid w:val="00E26BB6"/>
    <w:rsid w:val="00E27B77"/>
    <w:rsid w:val="00E30638"/>
    <w:rsid w:val="00E30B93"/>
    <w:rsid w:val="00E31750"/>
    <w:rsid w:val="00E32342"/>
    <w:rsid w:val="00E3282B"/>
    <w:rsid w:val="00E32A5C"/>
    <w:rsid w:val="00E32E7D"/>
    <w:rsid w:val="00E34571"/>
    <w:rsid w:val="00E34F0B"/>
    <w:rsid w:val="00E350FB"/>
    <w:rsid w:val="00E3558E"/>
    <w:rsid w:val="00E375F8"/>
    <w:rsid w:val="00E37CA7"/>
    <w:rsid w:val="00E37D1A"/>
    <w:rsid w:val="00E37F37"/>
    <w:rsid w:val="00E40024"/>
    <w:rsid w:val="00E407CF"/>
    <w:rsid w:val="00E42143"/>
    <w:rsid w:val="00E428FF"/>
    <w:rsid w:val="00E42D7E"/>
    <w:rsid w:val="00E43537"/>
    <w:rsid w:val="00E44028"/>
    <w:rsid w:val="00E44DBC"/>
    <w:rsid w:val="00E45577"/>
    <w:rsid w:val="00E45878"/>
    <w:rsid w:val="00E45C0D"/>
    <w:rsid w:val="00E47FBB"/>
    <w:rsid w:val="00E500B2"/>
    <w:rsid w:val="00E5025C"/>
    <w:rsid w:val="00E5112A"/>
    <w:rsid w:val="00E514ED"/>
    <w:rsid w:val="00E51C63"/>
    <w:rsid w:val="00E523BC"/>
    <w:rsid w:val="00E5552D"/>
    <w:rsid w:val="00E55622"/>
    <w:rsid w:val="00E5774A"/>
    <w:rsid w:val="00E57BF0"/>
    <w:rsid w:val="00E57C17"/>
    <w:rsid w:val="00E611DA"/>
    <w:rsid w:val="00E61FC9"/>
    <w:rsid w:val="00E622A3"/>
    <w:rsid w:val="00E631B0"/>
    <w:rsid w:val="00E632D7"/>
    <w:rsid w:val="00E63720"/>
    <w:rsid w:val="00E654EC"/>
    <w:rsid w:val="00E65EB2"/>
    <w:rsid w:val="00E70848"/>
    <w:rsid w:val="00E71513"/>
    <w:rsid w:val="00E717B5"/>
    <w:rsid w:val="00E725B1"/>
    <w:rsid w:val="00E725E8"/>
    <w:rsid w:val="00E72684"/>
    <w:rsid w:val="00E73503"/>
    <w:rsid w:val="00E738A3"/>
    <w:rsid w:val="00E73E43"/>
    <w:rsid w:val="00E741C0"/>
    <w:rsid w:val="00E751A2"/>
    <w:rsid w:val="00E76B70"/>
    <w:rsid w:val="00E76F83"/>
    <w:rsid w:val="00E77446"/>
    <w:rsid w:val="00E775A8"/>
    <w:rsid w:val="00E77CC1"/>
    <w:rsid w:val="00E77E4C"/>
    <w:rsid w:val="00E8021F"/>
    <w:rsid w:val="00E804A1"/>
    <w:rsid w:val="00E80660"/>
    <w:rsid w:val="00E810F4"/>
    <w:rsid w:val="00E81B00"/>
    <w:rsid w:val="00E820AC"/>
    <w:rsid w:val="00E830E3"/>
    <w:rsid w:val="00E838DA"/>
    <w:rsid w:val="00E84F41"/>
    <w:rsid w:val="00E855B6"/>
    <w:rsid w:val="00E859AD"/>
    <w:rsid w:val="00E85D60"/>
    <w:rsid w:val="00E86A3B"/>
    <w:rsid w:val="00E9127E"/>
    <w:rsid w:val="00E92E18"/>
    <w:rsid w:val="00E94781"/>
    <w:rsid w:val="00E94E58"/>
    <w:rsid w:val="00E955A1"/>
    <w:rsid w:val="00E95C4F"/>
    <w:rsid w:val="00E975D9"/>
    <w:rsid w:val="00E97B56"/>
    <w:rsid w:val="00EA19B1"/>
    <w:rsid w:val="00EA1AEE"/>
    <w:rsid w:val="00EA1FA4"/>
    <w:rsid w:val="00EA1FE9"/>
    <w:rsid w:val="00EA2AFC"/>
    <w:rsid w:val="00EA2D08"/>
    <w:rsid w:val="00EA51D4"/>
    <w:rsid w:val="00EA585B"/>
    <w:rsid w:val="00EA6441"/>
    <w:rsid w:val="00EA66DD"/>
    <w:rsid w:val="00EA67CE"/>
    <w:rsid w:val="00EA73EA"/>
    <w:rsid w:val="00EB1E2E"/>
    <w:rsid w:val="00EB2285"/>
    <w:rsid w:val="00EB2D95"/>
    <w:rsid w:val="00EB4F9E"/>
    <w:rsid w:val="00EB5871"/>
    <w:rsid w:val="00EB70A0"/>
    <w:rsid w:val="00EB79BF"/>
    <w:rsid w:val="00EC0344"/>
    <w:rsid w:val="00EC1EB9"/>
    <w:rsid w:val="00EC2970"/>
    <w:rsid w:val="00EC5065"/>
    <w:rsid w:val="00EC62DA"/>
    <w:rsid w:val="00EC680D"/>
    <w:rsid w:val="00EC6FAE"/>
    <w:rsid w:val="00ED014F"/>
    <w:rsid w:val="00ED0747"/>
    <w:rsid w:val="00ED09F3"/>
    <w:rsid w:val="00ED280D"/>
    <w:rsid w:val="00ED292D"/>
    <w:rsid w:val="00ED3C66"/>
    <w:rsid w:val="00EE07AE"/>
    <w:rsid w:val="00EE0A61"/>
    <w:rsid w:val="00EE0AF9"/>
    <w:rsid w:val="00EE0F87"/>
    <w:rsid w:val="00EE108D"/>
    <w:rsid w:val="00EE4FB5"/>
    <w:rsid w:val="00EE6BCF"/>
    <w:rsid w:val="00EF0706"/>
    <w:rsid w:val="00EF076D"/>
    <w:rsid w:val="00EF0F7C"/>
    <w:rsid w:val="00EF22AB"/>
    <w:rsid w:val="00EF3349"/>
    <w:rsid w:val="00EF3B65"/>
    <w:rsid w:val="00EF44E4"/>
    <w:rsid w:val="00EF4D59"/>
    <w:rsid w:val="00EF5545"/>
    <w:rsid w:val="00EF56B8"/>
    <w:rsid w:val="00EF5BD8"/>
    <w:rsid w:val="00EF6685"/>
    <w:rsid w:val="00EF7604"/>
    <w:rsid w:val="00EF7673"/>
    <w:rsid w:val="00F00838"/>
    <w:rsid w:val="00F01969"/>
    <w:rsid w:val="00F020E2"/>
    <w:rsid w:val="00F0268B"/>
    <w:rsid w:val="00F02AED"/>
    <w:rsid w:val="00F02F08"/>
    <w:rsid w:val="00F051F9"/>
    <w:rsid w:val="00F0529E"/>
    <w:rsid w:val="00F071ED"/>
    <w:rsid w:val="00F11A4F"/>
    <w:rsid w:val="00F14333"/>
    <w:rsid w:val="00F15146"/>
    <w:rsid w:val="00F15297"/>
    <w:rsid w:val="00F159E5"/>
    <w:rsid w:val="00F208B2"/>
    <w:rsid w:val="00F20AEA"/>
    <w:rsid w:val="00F20E56"/>
    <w:rsid w:val="00F214E9"/>
    <w:rsid w:val="00F21CB0"/>
    <w:rsid w:val="00F22DE8"/>
    <w:rsid w:val="00F237CF"/>
    <w:rsid w:val="00F239A0"/>
    <w:rsid w:val="00F253AF"/>
    <w:rsid w:val="00F2546C"/>
    <w:rsid w:val="00F25E28"/>
    <w:rsid w:val="00F26FDC"/>
    <w:rsid w:val="00F26FFF"/>
    <w:rsid w:val="00F27475"/>
    <w:rsid w:val="00F27BB6"/>
    <w:rsid w:val="00F27E4A"/>
    <w:rsid w:val="00F30EAC"/>
    <w:rsid w:val="00F32450"/>
    <w:rsid w:val="00F33A99"/>
    <w:rsid w:val="00F3431B"/>
    <w:rsid w:val="00F34EFB"/>
    <w:rsid w:val="00F36644"/>
    <w:rsid w:val="00F369F5"/>
    <w:rsid w:val="00F37BA2"/>
    <w:rsid w:val="00F402C6"/>
    <w:rsid w:val="00F40738"/>
    <w:rsid w:val="00F407F0"/>
    <w:rsid w:val="00F41BC5"/>
    <w:rsid w:val="00F421DB"/>
    <w:rsid w:val="00F42502"/>
    <w:rsid w:val="00F42A66"/>
    <w:rsid w:val="00F4426D"/>
    <w:rsid w:val="00F449DF"/>
    <w:rsid w:val="00F45418"/>
    <w:rsid w:val="00F45605"/>
    <w:rsid w:val="00F45929"/>
    <w:rsid w:val="00F5172E"/>
    <w:rsid w:val="00F51900"/>
    <w:rsid w:val="00F51ECF"/>
    <w:rsid w:val="00F5304A"/>
    <w:rsid w:val="00F53506"/>
    <w:rsid w:val="00F539C4"/>
    <w:rsid w:val="00F56DA7"/>
    <w:rsid w:val="00F56FAD"/>
    <w:rsid w:val="00F578CE"/>
    <w:rsid w:val="00F61349"/>
    <w:rsid w:val="00F63024"/>
    <w:rsid w:val="00F63108"/>
    <w:rsid w:val="00F6340D"/>
    <w:rsid w:val="00F63456"/>
    <w:rsid w:val="00F64F7F"/>
    <w:rsid w:val="00F65527"/>
    <w:rsid w:val="00F67A29"/>
    <w:rsid w:val="00F70081"/>
    <w:rsid w:val="00F70234"/>
    <w:rsid w:val="00F75646"/>
    <w:rsid w:val="00F76F40"/>
    <w:rsid w:val="00F77AE4"/>
    <w:rsid w:val="00F80A3A"/>
    <w:rsid w:val="00F8453C"/>
    <w:rsid w:val="00F8507A"/>
    <w:rsid w:val="00F861E3"/>
    <w:rsid w:val="00F866BB"/>
    <w:rsid w:val="00F868A1"/>
    <w:rsid w:val="00F86A76"/>
    <w:rsid w:val="00F87DAD"/>
    <w:rsid w:val="00F90B3B"/>
    <w:rsid w:val="00F93088"/>
    <w:rsid w:val="00F93346"/>
    <w:rsid w:val="00F940CC"/>
    <w:rsid w:val="00F956E1"/>
    <w:rsid w:val="00F95931"/>
    <w:rsid w:val="00F95AF8"/>
    <w:rsid w:val="00F979F0"/>
    <w:rsid w:val="00F97F50"/>
    <w:rsid w:val="00FA107E"/>
    <w:rsid w:val="00FA12F7"/>
    <w:rsid w:val="00FA1D54"/>
    <w:rsid w:val="00FA1EED"/>
    <w:rsid w:val="00FA2A9E"/>
    <w:rsid w:val="00FA2EDF"/>
    <w:rsid w:val="00FA5C03"/>
    <w:rsid w:val="00FA7523"/>
    <w:rsid w:val="00FB104A"/>
    <w:rsid w:val="00FB166F"/>
    <w:rsid w:val="00FB30D8"/>
    <w:rsid w:val="00FB41F6"/>
    <w:rsid w:val="00FB459C"/>
    <w:rsid w:val="00FB6633"/>
    <w:rsid w:val="00FB7B3B"/>
    <w:rsid w:val="00FB7CEB"/>
    <w:rsid w:val="00FC05AB"/>
    <w:rsid w:val="00FC16C8"/>
    <w:rsid w:val="00FC22CE"/>
    <w:rsid w:val="00FC34FE"/>
    <w:rsid w:val="00FC447F"/>
    <w:rsid w:val="00FC5069"/>
    <w:rsid w:val="00FC6077"/>
    <w:rsid w:val="00FC7C98"/>
    <w:rsid w:val="00FD30FE"/>
    <w:rsid w:val="00FD37A8"/>
    <w:rsid w:val="00FD3BA5"/>
    <w:rsid w:val="00FD4250"/>
    <w:rsid w:val="00FD5035"/>
    <w:rsid w:val="00FD5740"/>
    <w:rsid w:val="00FD5BAF"/>
    <w:rsid w:val="00FD5C58"/>
    <w:rsid w:val="00FD6E53"/>
    <w:rsid w:val="00FD7287"/>
    <w:rsid w:val="00FE20CD"/>
    <w:rsid w:val="00FE4F99"/>
    <w:rsid w:val="00FE5A87"/>
    <w:rsid w:val="00FE5F24"/>
    <w:rsid w:val="00FE70A4"/>
    <w:rsid w:val="00FE77E3"/>
    <w:rsid w:val="00FF024B"/>
    <w:rsid w:val="00FF1E92"/>
    <w:rsid w:val="00FF2174"/>
    <w:rsid w:val="00FF561C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D1D87-D0FA-4164-91B1-512BF4EF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14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44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AF"/>
  </w:style>
  <w:style w:type="paragraph" w:styleId="Footer">
    <w:name w:val="footer"/>
    <w:basedOn w:val="Normal"/>
    <w:link w:val="FooterChar"/>
    <w:uiPriority w:val="99"/>
    <w:unhideWhenUsed/>
    <w:rsid w:val="0055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AF"/>
  </w:style>
  <w:style w:type="paragraph" w:styleId="BalloonText">
    <w:name w:val="Balloon Text"/>
    <w:basedOn w:val="Normal"/>
    <w:link w:val="BalloonTextChar"/>
    <w:uiPriority w:val="99"/>
    <w:semiHidden/>
    <w:unhideWhenUsed/>
    <w:rsid w:val="005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4B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10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1044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31044C"/>
    <w:rPr>
      <w:rFonts w:ascii="Times New Roman" w:eastAsia="Times New Roman" w:hAnsi="Times New Roman" w:cs="Times New Roman"/>
      <w:sz w:val="40"/>
      <w:szCs w:val="24"/>
    </w:rPr>
  </w:style>
  <w:style w:type="paragraph" w:styleId="BodyText">
    <w:name w:val="Body Text"/>
    <w:basedOn w:val="Normal"/>
    <w:link w:val="BodyTextChar"/>
    <w:unhideWhenUsed/>
    <w:rsid w:val="0031044C"/>
    <w:pPr>
      <w:tabs>
        <w:tab w:val="left" w:pos="720"/>
        <w:tab w:val="left" w:pos="144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044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D9A5-84A0-4F9F-81C7-767648D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ASIT</cp:lastModifiedBy>
  <cp:revision>5</cp:revision>
  <cp:lastPrinted>2018-02-05T11:38:00Z</cp:lastPrinted>
  <dcterms:created xsi:type="dcterms:W3CDTF">2018-01-06T06:20:00Z</dcterms:created>
  <dcterms:modified xsi:type="dcterms:W3CDTF">2018-02-05T14:12:00Z</dcterms:modified>
</cp:coreProperties>
</file>